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2"/>
        <w:gridCol w:w="1932"/>
        <w:gridCol w:w="2479"/>
        <w:gridCol w:w="182"/>
        <w:gridCol w:w="27"/>
        <w:gridCol w:w="198"/>
        <w:gridCol w:w="93"/>
        <w:gridCol w:w="213"/>
        <w:gridCol w:w="335"/>
        <w:gridCol w:w="266"/>
        <w:gridCol w:w="2674"/>
        <w:gridCol w:w="270"/>
        <w:gridCol w:w="1023"/>
      </w:tblGrid>
      <w:tr w:rsidR="00AA1901" w:rsidRPr="00183C13" w14:paraId="1634AD2F" w14:textId="77777777" w:rsidTr="00EA2EBC">
        <w:trPr>
          <w:trHeight w:val="336"/>
        </w:trPr>
        <w:tc>
          <w:tcPr>
            <w:tcW w:w="10168" w:type="dxa"/>
            <w:gridSpan w:val="1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9596998" w14:textId="77777777" w:rsidR="00AA1901" w:rsidRPr="006165EC" w:rsidRDefault="006165EC" w:rsidP="00C225E7">
            <w:pPr>
              <w:pStyle w:val="Teksttreci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bookmarkStart w:id="0" w:name="Wybór2"/>
            <w:r>
              <w:rPr>
                <w:rStyle w:val="Pogrubienie"/>
                <w:rFonts w:ascii="Arial Narrow" w:hAnsi="Arial Narrow" w:cs="Arial Narrow"/>
                <w:color w:val="000000"/>
                <w:sz w:val="16"/>
                <w:szCs w:val="16"/>
              </w:rPr>
              <w:t xml:space="preserve">Wniosek o udostępnienie materiałów </w:t>
            </w:r>
            <w:r w:rsidR="00B820DD">
              <w:rPr>
                <w:rStyle w:val="Pogrubienie"/>
                <w:rFonts w:ascii="Arial Narrow" w:hAnsi="Arial Narrow" w:cs="Arial Narrow"/>
                <w:color w:val="000000"/>
                <w:sz w:val="16"/>
                <w:szCs w:val="16"/>
              </w:rPr>
              <w:t>powiatowego zasobu geodezyjnego i kartograficznego</w:t>
            </w:r>
          </w:p>
        </w:tc>
      </w:tr>
      <w:tr w:rsidR="00AA1901" w:rsidRPr="00183C13" w14:paraId="7614ACA1" w14:textId="77777777" w:rsidTr="005D624D">
        <w:trPr>
          <w:trHeight w:val="208"/>
        </w:trPr>
        <w:tc>
          <w:tcPr>
            <w:tcW w:w="48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7DE4AA0E" w14:textId="02A2DFC0" w:rsidR="00AA1901" w:rsidRPr="00EC202B" w:rsidRDefault="00AA1901" w:rsidP="006165EC">
            <w:pPr>
              <w:pStyle w:val="Teksttreci20"/>
              <w:shd w:val="clear" w:color="auto" w:fill="auto"/>
              <w:spacing w:before="60" w:after="60" w:line="240" w:lineRule="auto"/>
              <w:ind w:left="101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. Imię i nazwisko</w:t>
            </w:r>
            <w:r w:rsidR="006165EC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/</w:t>
            </w:r>
            <w:r w:rsidR="006165EC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Nazwa wnioskodawcy</w:t>
            </w:r>
            <w:r w:rsidR="00EC202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oraz </w:t>
            </w:r>
            <w:r w:rsidR="00EC202B" w:rsidRPr="00EC202B">
              <w:rPr>
                <w:rStyle w:val="Pogrubienie"/>
                <w:color w:val="FF0000"/>
                <w:sz w:val="12"/>
                <w:szCs w:val="12"/>
              </w:rPr>
              <w:t>adres wnioskodawcy</w:t>
            </w:r>
          </w:p>
        </w:tc>
        <w:tc>
          <w:tcPr>
            <w:tcW w:w="18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85CCDF3" w14:textId="77777777" w:rsidR="00AA1901" w:rsidRPr="00183C13" w:rsidRDefault="00AA1901" w:rsidP="00AA190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2B55CEA7" w14:textId="77777777" w:rsidR="00AA1901" w:rsidRPr="00183C13" w:rsidRDefault="00A85BFD" w:rsidP="00A85BFD">
            <w:pPr>
              <w:pStyle w:val="Teksttreci20"/>
              <w:shd w:val="clear" w:color="auto" w:fill="auto"/>
              <w:spacing w:before="60" w:line="240" w:lineRule="auto"/>
              <w:ind w:left="69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. Data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5E59B50" w14:textId="77777777" w:rsidR="00AA1901" w:rsidRPr="00183C13" w:rsidRDefault="00AA1901" w:rsidP="00AA1901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Formularz</w:t>
            </w:r>
          </w:p>
          <w:p w14:paraId="2483F9D8" w14:textId="77777777" w:rsidR="00AA1901" w:rsidRPr="00B820DD" w:rsidRDefault="00B820DD" w:rsidP="00AA1901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Style w:val="Pogrubienie"/>
                <w:bCs w:val="0"/>
                <w:color w:val="000000"/>
              </w:rPr>
              <w:t>P</w:t>
            </w:r>
          </w:p>
        </w:tc>
      </w:tr>
      <w:bookmarkEnd w:id="0"/>
      <w:tr w:rsidR="00EC202B" w:rsidRPr="00183C13" w14:paraId="5E76F47C" w14:textId="77777777" w:rsidTr="00705D0B">
        <w:trPr>
          <w:trHeight w:val="259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22FA28A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87B39F6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A6B6431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4EF6CC3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2C6130" w14:textId="3B44C9E2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50787B">
              <w:rPr>
                <w:rFonts w:ascii="Arial" w:hAnsi="Arial" w:cs="Arial"/>
                <w:sz w:val="18"/>
                <w:szCs w:val="18"/>
              </w:rPr>
              <w:t>Świecie, dnia __________________________</w:t>
            </w:r>
          </w:p>
        </w:tc>
        <w:tc>
          <w:tcPr>
            <w:tcW w:w="10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14:paraId="31993AF1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202B" w:rsidRPr="00183C13" w14:paraId="1AFA2BB1" w14:textId="77777777" w:rsidTr="005D624D">
        <w:trPr>
          <w:trHeight w:val="394"/>
        </w:trPr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48E171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2A1858E5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031721F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97F7D64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ind w:left="250" w:right="113" w:hanging="227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3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Adresat wniosku –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nazwa i adres organu lub jednostki organizacyjnej, która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br/>
              <w:t>w imieniu organu prowadzi państwowy zasób geodezyjny i kartograficzny</w:t>
            </w:r>
          </w:p>
        </w:tc>
      </w:tr>
      <w:tr w:rsidR="00EC202B" w:rsidRPr="00183C13" w14:paraId="087C3791" w14:textId="77777777" w:rsidTr="00EC202B">
        <w:trPr>
          <w:trHeight w:val="161"/>
        </w:trPr>
        <w:tc>
          <w:tcPr>
            <w:tcW w:w="2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A6ADEE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F6D15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57CA9727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215A01E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2AC566B" w14:textId="4B2AF169" w:rsidR="00EC202B" w:rsidRPr="00183C13" w:rsidRDefault="00EC202B" w:rsidP="00EC20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0787B">
              <w:rPr>
                <w:rFonts w:ascii="Arial" w:hAnsi="Arial" w:cs="Arial"/>
                <w:sz w:val="18"/>
                <w:szCs w:val="18"/>
              </w:rPr>
              <w:t>Starosta Świecki</w:t>
            </w:r>
            <w:r w:rsidRPr="0050787B">
              <w:rPr>
                <w:rFonts w:ascii="Arial" w:hAnsi="Arial" w:cs="Arial"/>
                <w:sz w:val="18"/>
                <w:szCs w:val="18"/>
              </w:rPr>
              <w:br/>
              <w:t>86-100 Świecie, ul. Gen. Józefa Hallera 9</w:t>
            </w:r>
          </w:p>
        </w:tc>
      </w:tr>
      <w:tr w:rsidR="00EC202B" w:rsidRPr="00183C13" w14:paraId="13D87BD6" w14:textId="77777777" w:rsidTr="005D624D">
        <w:trPr>
          <w:trHeight w:val="154"/>
        </w:trPr>
        <w:tc>
          <w:tcPr>
            <w:tcW w:w="48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206C7059" w14:textId="77777777" w:rsidR="00EC202B" w:rsidRPr="00E777EA" w:rsidRDefault="00EC202B" w:rsidP="00EC202B">
            <w:pPr>
              <w:pStyle w:val="Teksttreci20"/>
              <w:shd w:val="clear" w:color="auto" w:fill="auto"/>
              <w:spacing w:line="240" w:lineRule="auto"/>
              <w:ind w:left="101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EA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4. Dane kontaktowe wnioskodawcy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(nr telefonu / adres poczty elektronicznej)*</w:t>
            </w: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7B1EC26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66159CFF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6634D4E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202B" w:rsidRPr="00183C13" w14:paraId="6601DE91" w14:textId="77777777" w:rsidTr="005D624D">
        <w:trPr>
          <w:trHeight w:val="460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3137304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305C16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764986BD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DC2FD30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781672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202B" w:rsidRPr="00183C13" w14:paraId="7BDA234F" w14:textId="77777777" w:rsidTr="005D624D">
        <w:trPr>
          <w:trHeight w:val="33"/>
        </w:trPr>
        <w:tc>
          <w:tcPr>
            <w:tcW w:w="48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70C441A1" w14:textId="77777777" w:rsidR="00EC202B" w:rsidRPr="00183C13" w:rsidRDefault="00EC202B" w:rsidP="00EC202B">
            <w:pPr>
              <w:pStyle w:val="Teksttreci20"/>
              <w:shd w:val="clear" w:color="auto" w:fill="auto"/>
              <w:spacing w:before="60" w:after="60" w:line="240" w:lineRule="auto"/>
              <w:ind w:left="115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5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Oznaczenie wniosku nadane przez wnioskodawcę*</w:t>
            </w: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416BF57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7B73E33" w14:textId="77777777" w:rsidR="00EC202B" w:rsidRPr="00183C13" w:rsidRDefault="00EC202B" w:rsidP="00EC202B">
            <w:pPr>
              <w:pStyle w:val="Teksttreci20"/>
              <w:shd w:val="clear" w:color="auto" w:fill="auto"/>
              <w:spacing w:before="60" w:line="240" w:lineRule="auto"/>
              <w:ind w:left="55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6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Oznaczenie kancelaryjne wniosku nadane przez adresata wniosku</w:t>
            </w:r>
          </w:p>
        </w:tc>
      </w:tr>
      <w:tr w:rsidR="00EC202B" w:rsidRPr="00183C13" w14:paraId="2EE6FCCA" w14:textId="77777777" w:rsidTr="006A1121">
        <w:trPr>
          <w:trHeight w:val="259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A898668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8F6359A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6873051F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F986E9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D7B27C" w14:textId="364CBAB6" w:rsidR="00EC202B" w:rsidRPr="006A1121" w:rsidRDefault="00796739" w:rsidP="00F00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GK </w:t>
            </w:r>
            <w:r w:rsidR="00F00B27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0B27">
              <w:rPr>
                <w:rFonts w:ascii="Arial" w:hAnsi="Arial" w:cs="Arial"/>
                <w:sz w:val="18"/>
                <w:szCs w:val="18"/>
              </w:rPr>
              <w:t>I - 664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202B" w:rsidRPr="006A112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_______</w:t>
            </w:r>
            <w:r w:rsidR="00F00B27">
              <w:rPr>
                <w:rFonts w:ascii="Arial" w:hAnsi="Arial" w:cs="Arial"/>
                <w:sz w:val="18"/>
                <w:szCs w:val="18"/>
              </w:rPr>
              <w:t>_</w:t>
            </w:r>
            <w:bookmarkStart w:id="1" w:name="_GoBack"/>
            <w:bookmarkEnd w:id="1"/>
            <w:r w:rsidR="00EC202B" w:rsidRPr="006A1121">
              <w:rPr>
                <w:rFonts w:ascii="Arial" w:hAnsi="Arial" w:cs="Arial"/>
                <w:sz w:val="18"/>
                <w:szCs w:val="18"/>
              </w:rPr>
              <w:t>_.20____</w:t>
            </w:r>
          </w:p>
        </w:tc>
      </w:tr>
      <w:tr w:rsidR="00EC202B" w:rsidRPr="00183C13" w14:paraId="11BF0CE7" w14:textId="77777777" w:rsidTr="006A1121">
        <w:trPr>
          <w:trHeight w:val="63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E7C9EA2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pacing w:val="-4"/>
                <w:sz w:val="12"/>
                <w:szCs w:val="12"/>
              </w:rPr>
            </w:pPr>
          </w:p>
        </w:tc>
        <w:tc>
          <w:tcPr>
            <w:tcW w:w="46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DE911B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pacing w:val="-4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E71942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64D3965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5B9F850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color w:val="C0C0C0"/>
                <w:sz w:val="12"/>
                <w:szCs w:val="12"/>
              </w:rPr>
            </w:pPr>
          </w:p>
        </w:tc>
      </w:tr>
      <w:tr w:rsidR="00EC202B" w:rsidRPr="00183C13" w14:paraId="01EE3D8D" w14:textId="77777777" w:rsidTr="005D624D">
        <w:trPr>
          <w:trHeight w:val="101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95EA599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84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</w:tcPr>
          <w:p w14:paraId="6F03DAD0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202B" w:rsidRPr="00183C13" w14:paraId="642EE2A7" w14:textId="77777777" w:rsidTr="005D624D">
        <w:trPr>
          <w:trHeight w:val="195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BBBF190" w14:textId="77777777" w:rsidR="00EC202B" w:rsidRPr="00525CE5" w:rsidRDefault="00EC202B" w:rsidP="00EC202B">
            <w:pPr>
              <w:pStyle w:val="Teksttreci20"/>
              <w:shd w:val="clear" w:color="auto" w:fill="auto"/>
              <w:spacing w:line="240" w:lineRule="auto"/>
              <w:ind w:left="129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25CE5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7. Określenie materiałów będących przedmiotem wniosku</w:t>
            </w:r>
            <w:r w:rsidRPr="00525CE5">
              <w:rPr>
                <w:rStyle w:val="Pogrubienie"/>
                <w:b w:val="0"/>
                <w:bCs w:val="0"/>
                <w:color w:val="000000"/>
                <w:position w:val="6"/>
                <w:sz w:val="8"/>
                <w:szCs w:val="8"/>
              </w:rPr>
              <w:t>1</w:t>
            </w:r>
          </w:p>
        </w:tc>
      </w:tr>
      <w:tr w:rsidR="00EC202B" w:rsidRPr="00183C13" w14:paraId="1F5935C0" w14:textId="77777777" w:rsidTr="005D624D">
        <w:trPr>
          <w:trHeight w:val="150"/>
        </w:trPr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5B9FA21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bookmarkStart w:id="2" w:name="" w:displacedByCustomXml="next"/>
          <w:bookmarkEnd w:id="2" w:displacedByCustomXml="next"/>
          <w:sdt>
            <w:sdtPr>
              <w:rPr>
                <w:rFonts w:ascii="Arial" w:hAnsi="Arial" w:cs="Arial"/>
                <w:sz w:val="14"/>
                <w:szCs w:val="14"/>
              </w:rPr>
              <w:id w:val="-20785772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DBF8B" w14:textId="7562AC3D" w:rsidR="00EC202B" w:rsidRPr="00F4047F" w:rsidRDefault="00BD0D3C" w:rsidP="00EC202B">
                <w:pPr>
                  <w:pStyle w:val="Default"/>
                  <w:ind w:left="179" w:hanging="179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☒</w:t>
                </w:r>
              </w:p>
            </w:sdtContent>
          </w:sdt>
        </w:tc>
        <w:tc>
          <w:tcPr>
            <w:tcW w:w="4620" w:type="dxa"/>
            <w:gridSpan w:val="4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5C6A2590" w14:textId="77777777" w:rsidR="00EC202B" w:rsidRPr="00334247" w:rsidRDefault="00EC202B" w:rsidP="00EC202B">
            <w:pPr>
              <w:pStyle w:val="Default"/>
              <w:ind w:left="168" w:hanging="168"/>
              <w:rPr>
                <w:rFonts w:ascii="Arial" w:hAnsi="Arial" w:cs="Arial"/>
                <w:sz w:val="7"/>
                <w:szCs w:val="7"/>
              </w:rPr>
            </w:pPr>
            <w:r w:rsidRPr="00F4047F">
              <w:rPr>
                <w:rFonts w:ascii="Arial" w:hAnsi="Arial" w:cs="Arial"/>
                <w:sz w:val="11"/>
                <w:szCs w:val="11"/>
              </w:rPr>
              <w:t>Mapa zasadnicza lub mapa ewidencji gruntów i budynków</w:t>
            </w:r>
            <w:r w:rsidRPr="00E44780">
              <w:rPr>
                <w:rFonts w:ascii="Arial" w:hAnsi="Arial" w:cs="Arial"/>
                <w:position w:val="6"/>
                <w:sz w:val="6"/>
                <w:szCs w:val="6"/>
              </w:rPr>
              <w:t>2</w:t>
            </w:r>
          </w:p>
        </w:tc>
        <w:tc>
          <w:tcPr>
            <w:tcW w:w="5072" w:type="dxa"/>
            <w:gridSpan w:val="8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14:paraId="6F2FFF12" w14:textId="60128773" w:rsidR="00EC202B" w:rsidRPr="00595840" w:rsidRDefault="00F00B27" w:rsidP="000755FC">
            <w:pPr>
              <w:pStyle w:val="Default"/>
              <w:ind w:left="179" w:hanging="179"/>
              <w:rPr>
                <w:rFonts w:ascii="Arial" w:hAnsi="Arial" w:cs="Arial"/>
                <w:noProof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921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Rejestr cen nieruchomości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6</w:t>
            </w:r>
          </w:p>
        </w:tc>
      </w:tr>
      <w:tr w:rsidR="00EC202B" w:rsidRPr="00183C13" w14:paraId="409A44DA" w14:textId="77777777" w:rsidTr="005D624D">
        <w:trPr>
          <w:trHeight w:val="16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C6FC2EB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left w:val="single" w:sz="12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4"/>
                <w:szCs w:val="14"/>
              </w:rPr>
              <w:id w:val="-664855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585BE" w14:textId="4665FA4C" w:rsidR="00EC202B" w:rsidRPr="000755FC" w:rsidRDefault="000755FC" w:rsidP="000755FC">
                <w:pPr>
                  <w:pStyle w:val="Default"/>
                  <w:ind w:left="179" w:hanging="179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4620" w:type="dxa"/>
            <w:gridSpan w:val="4"/>
            <w:tcBorders>
              <w:right w:val="nil"/>
            </w:tcBorders>
            <w:shd w:val="clear" w:color="auto" w:fill="FFFFFF"/>
          </w:tcPr>
          <w:p w14:paraId="513891BB" w14:textId="77777777" w:rsidR="00EC202B" w:rsidRPr="00F4047F" w:rsidRDefault="00EC202B" w:rsidP="00EC202B">
            <w:pPr>
              <w:pStyle w:val="Default"/>
              <w:spacing w:after="60"/>
              <w:ind w:left="179" w:hanging="179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za danych ewidencji gruntów i budynków (EGiB)</w:t>
            </w:r>
            <w:r w:rsidRPr="001B667A">
              <w:rPr>
                <w:rFonts w:ascii="Arial" w:hAnsi="Arial" w:cs="Arial"/>
                <w:position w:val="6"/>
                <w:sz w:val="7"/>
                <w:szCs w:val="7"/>
              </w:rPr>
              <w:t>3</w:t>
            </w:r>
          </w:p>
        </w:tc>
        <w:tc>
          <w:tcPr>
            <w:tcW w:w="5072" w:type="dxa"/>
            <w:gridSpan w:val="8"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023B8642" w14:textId="48AEB7C5" w:rsidR="00EC202B" w:rsidRDefault="00F00B27" w:rsidP="00EC202B">
            <w:pPr>
              <w:spacing w:after="60" w:line="276" w:lineRule="auto"/>
              <w:ind w:left="152" w:hanging="152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389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Raporty tworzone na podstawie bazy danych EGiB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7</w:t>
            </w:r>
          </w:p>
        </w:tc>
      </w:tr>
      <w:tr w:rsidR="00EC202B" w:rsidRPr="00183C13" w14:paraId="51598864" w14:textId="77777777" w:rsidTr="005D624D">
        <w:trPr>
          <w:trHeight w:val="17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95045D9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left w:val="single" w:sz="12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4"/>
                <w:szCs w:val="14"/>
              </w:rPr>
              <w:id w:val="1158810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480D5" w14:textId="661BAACC" w:rsidR="00EC202B" w:rsidRPr="000755FC" w:rsidRDefault="000755FC" w:rsidP="000755FC">
                <w:pPr>
                  <w:pStyle w:val="Default"/>
                  <w:ind w:left="179" w:hanging="179"/>
                  <w:rPr>
                    <w:rFonts w:ascii="Arial" w:hAnsi="Arial" w:cs="Arial"/>
                    <w:sz w:val="14"/>
                    <w:szCs w:val="14"/>
                  </w:rPr>
                </w:pPr>
                <w:r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4620" w:type="dxa"/>
            <w:gridSpan w:val="4"/>
            <w:tcBorders>
              <w:right w:val="nil"/>
            </w:tcBorders>
            <w:shd w:val="clear" w:color="auto" w:fill="FFFFFF"/>
          </w:tcPr>
          <w:p w14:paraId="371F2D8B" w14:textId="77777777" w:rsidR="00EC202B" w:rsidRPr="00F4047F" w:rsidRDefault="00EC202B" w:rsidP="00EC202B">
            <w:pPr>
              <w:pStyle w:val="Default"/>
              <w:spacing w:after="60"/>
              <w:ind w:left="179" w:hanging="179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za danych geodezyjnej ewidencji sieci uzbrojenia terenu (GESUT)</w:t>
            </w:r>
            <w:r>
              <w:rPr>
                <w:rFonts w:ascii="Arial" w:hAnsi="Arial" w:cs="Arial"/>
                <w:position w:val="6"/>
                <w:sz w:val="7"/>
                <w:szCs w:val="7"/>
              </w:rPr>
              <w:t>4</w:t>
            </w:r>
          </w:p>
        </w:tc>
        <w:tc>
          <w:tcPr>
            <w:tcW w:w="5072" w:type="dxa"/>
            <w:gridSpan w:val="8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222EFE2" w14:textId="5AE42132" w:rsidR="00EC202B" w:rsidRDefault="00F00B27" w:rsidP="00EC202B">
            <w:pPr>
              <w:spacing w:after="60" w:line="276" w:lineRule="auto"/>
              <w:ind w:left="152" w:hanging="152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04581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Inne materiały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8</w:t>
            </w:r>
          </w:p>
        </w:tc>
      </w:tr>
      <w:tr w:rsidR="00EC202B" w:rsidRPr="00183C13" w14:paraId="60CA1930" w14:textId="77777777" w:rsidTr="005D624D">
        <w:trPr>
          <w:trHeight w:val="27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2D2559E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2B80D1" w14:textId="02CC3AD2" w:rsidR="00EC202B" w:rsidRPr="000755FC" w:rsidRDefault="00F00B27" w:rsidP="000755FC">
            <w:pPr>
              <w:pStyle w:val="Default"/>
              <w:ind w:left="179" w:hanging="179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1395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</w:p>
        </w:tc>
        <w:tc>
          <w:tcPr>
            <w:tcW w:w="4620" w:type="dxa"/>
            <w:gridSpan w:val="4"/>
            <w:tcBorders>
              <w:bottom w:val="single" w:sz="12" w:space="0" w:color="auto"/>
              <w:right w:val="nil"/>
            </w:tcBorders>
            <w:shd w:val="clear" w:color="auto" w:fill="FFFFFF"/>
          </w:tcPr>
          <w:p w14:paraId="41F9937D" w14:textId="77777777" w:rsidR="00EC202B" w:rsidRDefault="00EC202B" w:rsidP="00EC202B">
            <w:pPr>
              <w:pStyle w:val="Default"/>
              <w:spacing w:after="60"/>
              <w:ind w:left="18" w:hanging="18"/>
              <w:rPr>
                <w:rFonts w:ascii="Arial" w:hAnsi="Arial" w:cs="Arial"/>
                <w:sz w:val="10"/>
                <w:szCs w:val="10"/>
              </w:rPr>
            </w:pPr>
            <w:r w:rsidRPr="00334247">
              <w:rPr>
                <w:rFonts w:ascii="Arial" w:hAnsi="Arial" w:cs="Arial"/>
                <w:sz w:val="11"/>
                <w:szCs w:val="11"/>
              </w:rPr>
              <w:t>Baza danych obiektów topograficznych o szczegółowości zapewniającej tworzenie standardowych opracowań kartograficznych w skalach 1:500 - 1:5000 (BDOT500)</w:t>
            </w:r>
            <w:r w:rsidRPr="00334247">
              <w:rPr>
                <w:rFonts w:ascii="Arial" w:hAnsi="Arial" w:cs="Arial"/>
                <w:position w:val="6"/>
                <w:sz w:val="7"/>
                <w:szCs w:val="7"/>
              </w:rPr>
              <w:t>5</w:t>
            </w:r>
            <w:r w:rsidRPr="0033424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</w:tc>
        <w:tc>
          <w:tcPr>
            <w:tcW w:w="5072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E9BF9C7" w14:textId="77777777" w:rsidR="00EC202B" w:rsidRDefault="00EC202B" w:rsidP="00EC202B">
            <w:pPr>
              <w:spacing w:after="60" w:line="276" w:lineRule="auto"/>
              <w:ind w:left="152" w:hanging="152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C202B" w:rsidRPr="00183C13" w14:paraId="4834D229" w14:textId="77777777" w:rsidTr="005D624D">
        <w:trPr>
          <w:trHeight w:val="237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14:paraId="443534BB" w14:textId="77777777" w:rsidR="00EC202B" w:rsidRPr="005B74A1" w:rsidRDefault="00EC202B" w:rsidP="00EC202B">
            <w:pPr>
              <w:pStyle w:val="Teksttreci20"/>
              <w:shd w:val="clear" w:color="auto" w:fill="auto"/>
              <w:spacing w:line="240" w:lineRule="auto"/>
              <w:ind w:left="140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8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. 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Cel pobrania materiałów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  <w:vertAlign w:val="superscript"/>
              </w:rPr>
              <w:t>9</w:t>
            </w:r>
          </w:p>
        </w:tc>
      </w:tr>
      <w:tr w:rsidR="00EC202B" w:rsidRPr="00183C13" w14:paraId="328E5432" w14:textId="77777777" w:rsidTr="005D624D">
        <w:trPr>
          <w:trHeight w:val="185"/>
        </w:trPr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D6F3BC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F54DC58" w14:textId="77777777" w:rsidR="00EC202B" w:rsidRPr="00EA2EBC" w:rsidRDefault="00EC202B" w:rsidP="00EC202B">
            <w:pPr>
              <w:pStyle w:val="Teksttreci20"/>
              <w:shd w:val="clear" w:color="auto" w:fill="auto"/>
              <w:spacing w:line="240" w:lineRule="auto"/>
              <w:ind w:left="86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8a. Udostępnienie odpłatne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595E567" w14:textId="77777777" w:rsidR="00EC202B" w:rsidRPr="00EA2EBC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Współczynnik CL</w:t>
            </w:r>
          </w:p>
        </w:tc>
      </w:tr>
      <w:tr w:rsidR="00EC202B" w:rsidRPr="00183C13" w14:paraId="7CFAD7B5" w14:textId="77777777" w:rsidTr="005D624D">
        <w:trPr>
          <w:trHeight w:val="228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940C95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579243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7007E2" w14:textId="158255BA" w:rsidR="00EC202B" w:rsidRPr="00EA2EBC" w:rsidRDefault="00F00B27" w:rsidP="00EC202B">
            <w:pPr>
              <w:autoSpaceDE w:val="0"/>
              <w:autoSpaceDN w:val="0"/>
              <w:adjustRightInd w:val="0"/>
              <w:ind w:left="238" w:hanging="168"/>
              <w:rPr>
                <w:rStyle w:val="Pogrubienie"/>
                <w:b w:val="0"/>
                <w:bCs w:val="0"/>
                <w:color w:val="000000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-10310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EA2EBC">
              <w:rPr>
                <w:rFonts w:ascii="Arial" w:hAnsi="Arial" w:cs="Arial"/>
                <w:color w:val="000000"/>
                <w:sz w:val="10"/>
                <w:szCs w:val="10"/>
              </w:rPr>
              <w:t>dla potrzeb własnych niezwiązanych z działalnością gospodarczą, bez prawa publikacji w sieci Internet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EB4D22" w14:textId="77777777" w:rsidR="00EC202B" w:rsidRPr="00884F69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.0</w:t>
            </w:r>
          </w:p>
        </w:tc>
      </w:tr>
      <w:tr w:rsidR="00EC202B" w:rsidRPr="00183C13" w14:paraId="216A5A1A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E322A1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585D7E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B96695" w14:textId="02DEC79E" w:rsidR="00EC202B" w:rsidRPr="001F18DA" w:rsidRDefault="00F00B27" w:rsidP="00EC202B">
            <w:pPr>
              <w:pStyle w:val="Teksttreci20"/>
              <w:shd w:val="clear" w:color="auto" w:fill="auto"/>
              <w:spacing w:line="240" w:lineRule="auto"/>
              <w:ind w:left="238" w:hanging="168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32471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w celu wykonania wyceny nieruchomości - rzeczoznawcom majątkowym (dotyczy tylko rejestru cen nieruchomości)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6</w:t>
            </w:r>
          </w:p>
        </w:tc>
        <w:tc>
          <w:tcPr>
            <w:tcW w:w="12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A1208B" w14:textId="77777777" w:rsidR="00EC202B" w:rsidRPr="00884F69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.0</w:t>
            </w:r>
          </w:p>
        </w:tc>
      </w:tr>
      <w:tr w:rsidR="00EC202B" w:rsidRPr="00183C13" w14:paraId="5978AAEF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80F569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F7A7D3B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23231E" w14:textId="77B0B469" w:rsidR="00EC202B" w:rsidRDefault="00F00B27" w:rsidP="00EC202B">
            <w:pPr>
              <w:pStyle w:val="Teksttreci20"/>
              <w:shd w:val="clear" w:color="auto" w:fill="auto"/>
              <w:spacing w:line="240" w:lineRule="auto"/>
              <w:ind w:left="238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18531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EA2EBC">
              <w:rPr>
                <w:rFonts w:ascii="Arial" w:hAnsi="Arial" w:cs="Arial"/>
                <w:color w:val="000000"/>
                <w:sz w:val="10"/>
                <w:szCs w:val="10"/>
              </w:rPr>
              <w:t>dla dowolnych potrzeb</w:t>
            </w:r>
          </w:p>
        </w:tc>
        <w:tc>
          <w:tcPr>
            <w:tcW w:w="12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06F1D7" w14:textId="77777777" w:rsidR="00EC202B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.0</w:t>
            </w:r>
          </w:p>
        </w:tc>
      </w:tr>
      <w:tr w:rsidR="00EC202B" w:rsidRPr="00183C13" w14:paraId="0126A414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54266E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F723163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DD86C5" w14:textId="5A3EA1B1" w:rsidR="00EC202B" w:rsidRPr="001F18DA" w:rsidRDefault="00F00B27" w:rsidP="00EC202B">
            <w:pPr>
              <w:pStyle w:val="Teksttreci20"/>
              <w:shd w:val="clear" w:color="auto" w:fill="auto"/>
              <w:spacing w:line="240" w:lineRule="auto"/>
              <w:ind w:left="238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-5666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w celu kolejnego udostępnienia zbiorów danych dotyczących sieci uzbrojenia terenu podmiotowi władającemu siecią uzbrojenia terenu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0</w:t>
            </w:r>
          </w:p>
        </w:tc>
        <w:tc>
          <w:tcPr>
            <w:tcW w:w="12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880B4E" w14:textId="77777777" w:rsidR="00EC202B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0.1</w:t>
            </w:r>
          </w:p>
        </w:tc>
      </w:tr>
      <w:tr w:rsidR="00EC202B" w:rsidRPr="00EA2EBC" w14:paraId="433495BD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2714697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8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EADF8F5" w14:textId="77777777" w:rsidR="00EC202B" w:rsidRPr="00EA2EBC" w:rsidRDefault="00EC202B" w:rsidP="00EC202B">
            <w:pPr>
              <w:pStyle w:val="Teksttreci20"/>
              <w:shd w:val="clear" w:color="auto" w:fill="auto"/>
              <w:spacing w:line="240" w:lineRule="auto"/>
              <w:ind w:left="86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8b. Udostępnienie nieodpłatne w postaci elektronicznej</w:t>
            </w:r>
          </w:p>
        </w:tc>
      </w:tr>
      <w:tr w:rsidR="00EC202B" w:rsidRPr="00183C13" w14:paraId="372E4DD3" w14:textId="77777777" w:rsidTr="005D624D">
        <w:trPr>
          <w:trHeight w:val="456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361391E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3D91C5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969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21641D" w14:textId="53BA08E6" w:rsidR="00EC202B" w:rsidRPr="00E03F90" w:rsidRDefault="00F00B27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33805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764498">
              <w:rPr>
                <w:rFonts w:ascii="Arial" w:hAnsi="Arial" w:cs="Arial"/>
                <w:color w:val="000000"/>
                <w:sz w:val="10"/>
                <w:szCs w:val="10"/>
              </w:rPr>
              <w:t>na cele edukacyjne jednostkom organizacyjnym wchodzącym w skład systemu oświaty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1</w:t>
            </w:r>
            <w:r w:rsidR="00EC202B" w:rsidRPr="00764498">
              <w:rPr>
                <w:rFonts w:ascii="Arial" w:hAnsi="Arial" w:cs="Arial"/>
                <w:color w:val="000000"/>
                <w:sz w:val="10"/>
                <w:szCs w:val="10"/>
              </w:rPr>
              <w:t>, uczelniom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2</w:t>
            </w:r>
            <w:r w:rsidR="00EC202B" w:rsidRPr="00764498">
              <w:rPr>
                <w:rFonts w:ascii="Arial" w:hAnsi="Arial" w:cs="Arial"/>
                <w:color w:val="000000"/>
                <w:sz w:val="10"/>
                <w:szCs w:val="10"/>
              </w:rPr>
              <w:t>, podmiotom pożytku publicznego</w:t>
            </w:r>
            <w:r w:rsidR="00EC202B" w:rsidRPr="00764498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3</w:t>
            </w:r>
          </w:p>
          <w:p w14:paraId="5B0A87F2" w14:textId="2D3BA7D4" w:rsidR="00EC202B" w:rsidRDefault="00F00B27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Fonts w:ascii="Arial" w:hAnsi="Arial" w:cs="Arial"/>
                <w:color w:val="000000"/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4595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764498">
              <w:rPr>
                <w:rFonts w:ascii="Arial" w:hAnsi="Arial" w:cs="Arial"/>
                <w:color w:val="000000"/>
                <w:sz w:val="10"/>
                <w:szCs w:val="10"/>
              </w:rPr>
              <w:t>w celu prowadzenia badań naukowych/prac rozwojowych</w:t>
            </w:r>
            <w:r w:rsidR="00EC202B" w:rsidRPr="00764498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4</w:t>
            </w:r>
          </w:p>
          <w:p w14:paraId="3E0E3FD5" w14:textId="6AF040C4" w:rsidR="00EC202B" w:rsidRPr="00EA5447" w:rsidRDefault="00F00B27" w:rsidP="00EC202B">
            <w:pPr>
              <w:pStyle w:val="Default"/>
              <w:spacing w:after="60"/>
              <w:ind w:left="273" w:hanging="196"/>
              <w:rPr>
                <w:rFonts w:ascii="Arial" w:hAnsi="Arial" w:cs="Arial"/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08317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764498">
              <w:rPr>
                <w:rFonts w:ascii="Arial" w:hAnsi="Arial" w:cs="Arial"/>
                <w:sz w:val="10"/>
                <w:szCs w:val="10"/>
              </w:rPr>
              <w:t>w celu realizacji</w:t>
            </w:r>
            <w:r w:rsidR="00EC202B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EC202B" w:rsidRPr="00EA5447">
              <w:rPr>
                <w:rFonts w:ascii="Arial" w:hAnsi="Arial" w:cs="Arial"/>
                <w:sz w:val="10"/>
                <w:szCs w:val="10"/>
              </w:rPr>
              <w:t>ustawowych zadań w zakresie ochrony bezpieczeństwa wewnętrznego państwa i jego porządku konstytucyjnego – służbom specjalnym</w:t>
            </w:r>
            <w:r w:rsidR="00EC202B" w:rsidRPr="00433AC3">
              <w:rPr>
                <w:rFonts w:ascii="Arial" w:hAnsi="Arial" w:cs="Arial"/>
                <w:position w:val="6"/>
                <w:sz w:val="7"/>
                <w:szCs w:val="7"/>
              </w:rPr>
              <w:t>1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5</w:t>
            </w:r>
            <w:r w:rsidR="00EC202B" w:rsidRPr="00433AC3">
              <w:rPr>
                <w:rFonts w:ascii="Arial" w:hAnsi="Arial" w:cs="Arial"/>
                <w:position w:val="6"/>
                <w:sz w:val="7"/>
                <w:szCs w:val="7"/>
              </w:rPr>
              <w:t xml:space="preserve"> </w:t>
            </w:r>
          </w:p>
          <w:p w14:paraId="43B39DF4" w14:textId="325B0BEA" w:rsidR="00EC202B" w:rsidRDefault="00F00B27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Fonts w:ascii="Arial" w:hAnsi="Arial" w:cs="Arial"/>
                <w:color w:val="000000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4418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EA5447">
              <w:rPr>
                <w:rFonts w:ascii="Arial" w:hAnsi="Arial" w:cs="Arial"/>
                <w:color w:val="000000"/>
                <w:sz w:val="10"/>
                <w:szCs w:val="10"/>
              </w:rPr>
              <w:t>w celu realizacji zadań w zakresie obronności państwa – Ministrowi Obrony Narodowej</w:t>
            </w:r>
          </w:p>
          <w:p w14:paraId="5CBF6FBB" w14:textId="49CDAEC6" w:rsidR="00EC202B" w:rsidRPr="00EA2EBC" w:rsidRDefault="00F00B27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Style w:val="Pogrubienie"/>
                <w:b w:val="0"/>
                <w:bCs w:val="0"/>
                <w:color w:val="000000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48559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w celu pierwszego udostępnienia zbiorów danych dotyczących sieci uzbrojenia terenu podmiotowi władającemu siecią uzbrojenia terenu</w:t>
            </w:r>
            <w:r w:rsidR="00EC202B" w:rsidRPr="00433AC3">
              <w:rPr>
                <w:rFonts w:ascii="Arial" w:hAnsi="Arial" w:cs="Arial"/>
                <w:position w:val="6"/>
                <w:sz w:val="7"/>
                <w:szCs w:val="7"/>
              </w:rPr>
              <w:t>1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0</w:t>
            </w:r>
          </w:p>
        </w:tc>
      </w:tr>
      <w:tr w:rsidR="00EC202B" w:rsidRPr="00183C13" w14:paraId="059BEADE" w14:textId="77777777" w:rsidTr="005D624D">
        <w:trPr>
          <w:trHeight w:val="235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66C58EB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9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Osoba wyznaczona do kontakt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u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ze strony wnioskodawcy*</w:t>
            </w:r>
          </w:p>
        </w:tc>
      </w:tr>
      <w:tr w:rsidR="00EC202B" w:rsidRPr="00183C13" w14:paraId="4132B789" w14:textId="77777777" w:rsidTr="005D624D">
        <w:trPr>
          <w:trHeight w:val="298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98E02AA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09208D" w14:textId="63AFBF9E" w:rsidR="00EC202B" w:rsidRPr="00EC202B" w:rsidRDefault="00EC202B" w:rsidP="00EC202B">
            <w:pPr>
              <w:pStyle w:val="Teksttreci20"/>
              <w:shd w:val="clear" w:color="auto" w:fill="auto"/>
              <w:spacing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2B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Imię i nazwisko: _____________________________ e-mail: _____________________________ telefon: _____________________________</w:t>
            </w:r>
          </w:p>
        </w:tc>
      </w:tr>
      <w:tr w:rsidR="00EC202B" w:rsidRPr="00183C13" w14:paraId="14804AE4" w14:textId="77777777" w:rsidTr="005D624D">
        <w:trPr>
          <w:trHeight w:val="216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1B7D557" w14:textId="77777777" w:rsidR="00EC202B" w:rsidRPr="001F7EED" w:rsidRDefault="00EC202B" w:rsidP="00EC202B">
            <w:pPr>
              <w:pStyle w:val="Teksttreci20"/>
              <w:shd w:val="clear" w:color="auto" w:fill="auto"/>
              <w:spacing w:line="240" w:lineRule="auto"/>
              <w:ind w:left="90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0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. 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Sposób udostępnienia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materiałów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**</w:t>
            </w:r>
          </w:p>
        </w:tc>
      </w:tr>
      <w:tr w:rsidR="00EC202B" w:rsidRPr="00183C13" w14:paraId="2AB9823B" w14:textId="77777777" w:rsidTr="005D624D">
        <w:trPr>
          <w:trHeight w:val="507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8C5CFF7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806FA" w14:textId="39644C4F" w:rsidR="00EC202B" w:rsidRPr="000A6172" w:rsidRDefault="00F00B27" w:rsidP="00EC202B">
            <w:pPr>
              <w:pStyle w:val="Teksttreci20"/>
              <w:shd w:val="clear" w:color="auto" w:fill="auto"/>
              <w:spacing w:after="60" w:line="240" w:lineRule="auto"/>
              <w:ind w:left="230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80262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  <w:t>odbiór osobisty</w:t>
            </w:r>
          </w:p>
          <w:p w14:paraId="4FC09344" w14:textId="75D699D5" w:rsidR="00EC202B" w:rsidRPr="000A6172" w:rsidRDefault="00F00B27" w:rsidP="00EC202B">
            <w:pPr>
              <w:pStyle w:val="Teksttreci20"/>
              <w:shd w:val="clear" w:color="auto" w:fill="auto"/>
              <w:spacing w:after="60" w:line="240" w:lineRule="auto"/>
              <w:ind w:left="230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9047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  <w:t>wysyłka pod wskazany adres</w:t>
            </w:r>
          </w:p>
          <w:p w14:paraId="29DE67A7" w14:textId="6DD20509" w:rsidR="00EC202B" w:rsidRPr="000A6172" w:rsidRDefault="00F00B27" w:rsidP="00EC202B">
            <w:pPr>
              <w:pStyle w:val="Teksttreci20"/>
              <w:shd w:val="clear" w:color="auto" w:fill="auto"/>
              <w:spacing w:after="60" w:line="240" w:lineRule="auto"/>
              <w:ind w:left="370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4498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  <w:t>jak w nagłówku</w:t>
            </w:r>
          </w:p>
          <w:p w14:paraId="543B443D" w14:textId="7EB2D280" w:rsidR="00EC202B" w:rsidRPr="000A6172" w:rsidRDefault="00F00B27" w:rsidP="00EC202B">
            <w:pPr>
              <w:pStyle w:val="Teksttreci20"/>
              <w:shd w:val="clear" w:color="auto" w:fill="auto"/>
              <w:spacing w:after="60" w:line="240" w:lineRule="auto"/>
              <w:ind w:left="370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03388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  <w:t>inny:</w:t>
            </w:r>
            <w:r w:rsidR="00EC202B">
              <w:rPr>
                <w:rFonts w:ascii="Arial" w:hAnsi="Arial" w:cs="Arial"/>
                <w:sz w:val="10"/>
                <w:szCs w:val="10"/>
              </w:rPr>
              <w:t xml:space="preserve"> ...............................................</w:t>
            </w:r>
          </w:p>
        </w:tc>
        <w:tc>
          <w:tcPr>
            <w:tcW w:w="3527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0B5B872" w14:textId="6D783D65" w:rsidR="00EC202B" w:rsidRPr="00E022FC" w:rsidRDefault="00F00B27" w:rsidP="00EC202B">
            <w:pPr>
              <w:pStyle w:val="Teksttreci20"/>
              <w:shd w:val="clear" w:color="auto" w:fill="auto"/>
              <w:spacing w:after="60" w:line="240" w:lineRule="auto"/>
              <w:ind w:left="205" w:hanging="177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4075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E022FC">
              <w:rPr>
                <w:rFonts w:ascii="Arial" w:hAnsi="Arial" w:cs="Arial"/>
                <w:sz w:val="10"/>
                <w:szCs w:val="10"/>
              </w:rPr>
              <w:t>usługa sieciowa udostępniania</w:t>
            </w:r>
          </w:p>
          <w:p w14:paraId="5671B08C" w14:textId="1AD7CD60" w:rsidR="00EC202B" w:rsidRPr="00E022FC" w:rsidRDefault="00F00B27" w:rsidP="00EC202B">
            <w:pPr>
              <w:pStyle w:val="Teksttreci20"/>
              <w:shd w:val="clear" w:color="auto" w:fill="auto"/>
              <w:spacing w:after="60" w:line="240" w:lineRule="auto"/>
              <w:ind w:left="205" w:hanging="177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5789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E022FC">
              <w:rPr>
                <w:rFonts w:ascii="Arial" w:hAnsi="Arial" w:cs="Arial"/>
                <w:sz w:val="10"/>
                <w:szCs w:val="10"/>
              </w:rPr>
              <w:tab/>
              <w:t xml:space="preserve">udostępnienie na serwerze FTP </w:t>
            </w:r>
            <w:r w:rsidR="00EC202B">
              <w:rPr>
                <w:rFonts w:ascii="Arial" w:hAnsi="Arial" w:cs="Arial"/>
                <w:sz w:val="10"/>
                <w:szCs w:val="10"/>
              </w:rPr>
              <w:t>organu</w:t>
            </w:r>
            <w:r w:rsidR="00EC202B" w:rsidRPr="00E022FC">
              <w:rPr>
                <w:rFonts w:ascii="Arial" w:hAnsi="Arial" w:cs="Arial"/>
                <w:position w:val="6"/>
                <w:sz w:val="8"/>
                <w:szCs w:val="8"/>
              </w:rPr>
              <w:t>1</w:t>
            </w:r>
            <w:r w:rsidR="00EC202B">
              <w:rPr>
                <w:rFonts w:ascii="Arial" w:hAnsi="Arial" w:cs="Arial"/>
                <w:position w:val="6"/>
                <w:sz w:val="8"/>
                <w:szCs w:val="8"/>
              </w:rPr>
              <w:t>6</w:t>
            </w:r>
          </w:p>
          <w:p w14:paraId="628EE178" w14:textId="52D1ACA2" w:rsidR="00EC202B" w:rsidRPr="00E022FC" w:rsidRDefault="00F00B27" w:rsidP="00EC202B">
            <w:pPr>
              <w:pStyle w:val="Teksttreci20"/>
              <w:shd w:val="clear" w:color="auto" w:fill="auto"/>
              <w:spacing w:after="60" w:line="240" w:lineRule="auto"/>
              <w:ind w:left="205" w:hanging="177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50612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E022FC">
              <w:rPr>
                <w:rFonts w:ascii="Arial" w:hAnsi="Arial" w:cs="Arial"/>
                <w:sz w:val="10"/>
                <w:szCs w:val="10"/>
              </w:rPr>
              <w:tab/>
              <w:t>wysyłka na wskazany adres e-mail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1E6CB281" w14:textId="13DE421A" w:rsidR="00EC202B" w:rsidRPr="001F7EED" w:rsidRDefault="00F00B27" w:rsidP="00EC202B">
            <w:pPr>
              <w:pStyle w:val="Default"/>
              <w:ind w:left="231" w:hanging="182"/>
              <w:rPr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19466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E022FC">
              <w:rPr>
                <w:rFonts w:ascii="Arial" w:hAnsi="Arial" w:cs="Arial"/>
                <w:sz w:val="10"/>
                <w:szCs w:val="10"/>
              </w:rPr>
              <w:tab/>
            </w:r>
          </w:p>
        </w:tc>
        <w:tc>
          <w:tcPr>
            <w:tcW w:w="396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08C6A5" w14:textId="77777777" w:rsidR="00EC202B" w:rsidRPr="001F7EED" w:rsidRDefault="00EC202B" w:rsidP="00EC202B">
            <w:pPr>
              <w:pStyle w:val="Default"/>
              <w:ind w:left="231" w:hanging="182"/>
              <w:rPr>
                <w:sz w:val="7"/>
                <w:szCs w:val="7"/>
              </w:rPr>
            </w:pPr>
            <w:r>
              <w:rPr>
                <w:rFonts w:ascii="Arial" w:hAnsi="Arial" w:cs="Arial"/>
                <w:sz w:val="10"/>
                <w:szCs w:val="10"/>
              </w:rPr>
              <w:t>udostępnienie materiałów na nośniku dostarczonym przez wnioskodawcę</w:t>
            </w:r>
            <w:r w:rsidRPr="001F7EED">
              <w:rPr>
                <w:rFonts w:ascii="Arial" w:hAnsi="Arial" w:cs="Arial"/>
                <w:position w:val="6"/>
                <w:sz w:val="7"/>
                <w:szCs w:val="7"/>
              </w:rPr>
              <w:t>1</w:t>
            </w:r>
            <w:r>
              <w:rPr>
                <w:rFonts w:ascii="Arial" w:hAnsi="Arial" w:cs="Arial"/>
                <w:position w:val="6"/>
                <w:sz w:val="7"/>
                <w:szCs w:val="7"/>
              </w:rPr>
              <w:t>7</w:t>
            </w:r>
            <w:r w:rsidRPr="001F7EED">
              <w:rPr>
                <w:rFonts w:ascii="Arial" w:hAnsi="Arial" w:cs="Arial"/>
                <w:position w:val="6"/>
                <w:sz w:val="7"/>
                <w:szCs w:val="7"/>
              </w:rPr>
              <w:t xml:space="preserve"> </w:t>
            </w:r>
          </w:p>
        </w:tc>
      </w:tr>
      <w:tr w:rsidR="00EC202B" w:rsidRPr="00183C13" w14:paraId="282A9640" w14:textId="77777777" w:rsidTr="005D624D">
        <w:trPr>
          <w:trHeight w:val="178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9C5E68E" w14:textId="77777777" w:rsidR="00EC202B" w:rsidRPr="001F7EED" w:rsidRDefault="00EC202B" w:rsidP="00EC202B">
            <w:pPr>
              <w:pStyle w:val="Teksttreci20"/>
              <w:shd w:val="clear" w:color="auto" w:fill="auto"/>
              <w:spacing w:line="240" w:lineRule="auto"/>
              <w:ind w:left="34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Dodatkowe wyjaśnienia i uwagi wnioskodawcy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*</w:t>
            </w:r>
          </w:p>
        </w:tc>
      </w:tr>
      <w:tr w:rsidR="00EC202B" w:rsidRPr="00183C13" w14:paraId="56BD8C99" w14:textId="77777777" w:rsidTr="00EC202B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4D2E5BA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7F42E1C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9C3C732" w14:textId="4C81E362" w:rsidR="00EC202B" w:rsidRPr="00EC202B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  <w:r w:rsidRPr="00EC202B">
              <w:rPr>
                <w:rFonts w:ascii="Arial" w:hAnsi="Arial" w:cs="Arial"/>
                <w:sz w:val="12"/>
                <w:szCs w:val="12"/>
              </w:rPr>
              <w:t>12. Imię i nazwisko oraz podpis wnioskodawcy</w:t>
            </w:r>
            <w:r w:rsidRPr="00EC202B">
              <w:rPr>
                <w:rFonts w:ascii="Arial" w:hAnsi="Arial" w:cs="Arial"/>
                <w:sz w:val="12"/>
                <w:szCs w:val="12"/>
                <w:vertAlign w:val="superscript"/>
              </w:rPr>
              <w:t>15</w:t>
            </w:r>
          </w:p>
        </w:tc>
      </w:tr>
      <w:tr w:rsidR="00EC202B" w:rsidRPr="00183C13" w14:paraId="7AFFC36C" w14:textId="77777777" w:rsidTr="00EC202B">
        <w:trPr>
          <w:trHeight w:val="1012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5366F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8803E2E" w14:textId="454FC55D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ADE73E7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311553C" w14:textId="77777777" w:rsidR="00EC202B" w:rsidRPr="00437770" w:rsidRDefault="00EC202B" w:rsidP="00EC202B">
            <w:pPr>
              <w:pStyle w:val="Teksttreci20"/>
              <w:shd w:val="clear" w:color="auto" w:fill="auto"/>
              <w:spacing w:line="240" w:lineRule="auto"/>
              <w:ind w:left="91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1584A29C" w14:textId="77777777" w:rsidR="00881F67" w:rsidRDefault="00881F67" w:rsidP="00AA1901">
      <w:pPr>
        <w:rPr>
          <w:rFonts w:ascii="Arial" w:hAnsi="Arial" w:cs="Arial"/>
          <w:sz w:val="4"/>
          <w:szCs w:val="4"/>
        </w:rPr>
      </w:pPr>
    </w:p>
    <w:tbl>
      <w:tblPr>
        <w:tblStyle w:val="Tabela-Siatka"/>
        <w:tblW w:w="5014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4706"/>
      </w:tblGrid>
      <w:tr w:rsidR="00EC202B" w14:paraId="30025FCE" w14:textId="77777777" w:rsidTr="00EC202B">
        <w:tc>
          <w:tcPr>
            <w:tcW w:w="5499" w:type="dxa"/>
          </w:tcPr>
          <w:p w14:paraId="4471FC94" w14:textId="77777777" w:rsidR="00EC202B" w:rsidRDefault="00EC202B" w:rsidP="00276500">
            <w:pPr>
              <w:rPr>
                <w:rFonts w:ascii="Arial" w:hAnsi="Arial" w:cs="Arial"/>
                <w:sz w:val="16"/>
                <w:szCs w:val="16"/>
              </w:rPr>
            </w:pPr>
            <w:r w:rsidRPr="008C6FB8">
              <w:rPr>
                <w:rFonts w:ascii="Arial" w:hAnsi="Arial" w:cs="Arial"/>
                <w:sz w:val="16"/>
                <w:szCs w:val="16"/>
              </w:rPr>
              <w:t>Oświadczam, że zapoznałem/</w:t>
            </w:r>
            <w:proofErr w:type="spellStart"/>
            <w:r w:rsidRPr="008C6FB8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8C6FB8">
              <w:rPr>
                <w:rFonts w:ascii="Arial" w:hAnsi="Arial" w:cs="Arial"/>
                <w:sz w:val="16"/>
                <w:szCs w:val="16"/>
              </w:rPr>
              <w:t xml:space="preserve"> się z klauzulą informacyjną 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8C6FB8">
              <w:rPr>
                <w:rFonts w:ascii="Arial" w:hAnsi="Arial" w:cs="Arial"/>
                <w:sz w:val="16"/>
                <w:szCs w:val="16"/>
              </w:rPr>
              <w:t>przetwarzaniu danych osobowych (RODO) w Wydziale Geodezji, Kartografii, Katastru i Gospodarki Nieruchomościami w Starostwie Powiatowym w Świeciu, która dostępna jest na tablicy ogłoszeń wydziału, Biuletynie Informacji Publicznej (bip.csw.pl) oraz u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8C6FB8">
              <w:rPr>
                <w:rFonts w:ascii="Arial" w:hAnsi="Arial" w:cs="Arial"/>
                <w:sz w:val="16"/>
                <w:szCs w:val="16"/>
              </w:rPr>
              <w:t>pracowników wydziału.</w:t>
            </w:r>
          </w:p>
          <w:p w14:paraId="63F3A330" w14:textId="77777777" w:rsidR="00EC202B" w:rsidRPr="008C6FB8" w:rsidRDefault="00EC202B" w:rsidP="00276500">
            <w:pPr>
              <w:spacing w:before="360"/>
              <w:ind w:left="21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C6FB8">
              <w:rPr>
                <w:rFonts w:ascii="Arial" w:hAnsi="Arial" w:cs="Arial"/>
                <w:sz w:val="12"/>
                <w:szCs w:val="12"/>
              </w:rPr>
              <w:t>(data i czytelny podpis)</w:t>
            </w:r>
          </w:p>
        </w:tc>
        <w:tc>
          <w:tcPr>
            <w:tcW w:w="4706" w:type="dxa"/>
            <w:vAlign w:val="center"/>
          </w:tcPr>
          <w:p w14:paraId="14C85815" w14:textId="77777777" w:rsidR="00EC202B" w:rsidRDefault="00EC202B" w:rsidP="002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wierdzam odbiór dokumentów:</w:t>
            </w:r>
          </w:p>
          <w:p w14:paraId="64E7E9D4" w14:textId="77777777" w:rsidR="00EC202B" w:rsidRPr="008C6FB8" w:rsidRDefault="00EC202B" w:rsidP="00276500">
            <w:pPr>
              <w:spacing w:before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C6FB8">
              <w:rPr>
                <w:rFonts w:ascii="Arial" w:hAnsi="Arial" w:cs="Arial"/>
                <w:sz w:val="12"/>
                <w:szCs w:val="12"/>
              </w:rPr>
              <w:t>(data i czytelny podpis)</w:t>
            </w:r>
          </w:p>
        </w:tc>
      </w:tr>
    </w:tbl>
    <w:p w14:paraId="40F90457" w14:textId="1C5F0873" w:rsidR="005D624D" w:rsidRDefault="005D624D" w:rsidP="00AA1901">
      <w:pPr>
        <w:rPr>
          <w:rFonts w:ascii="Arial" w:hAnsi="Arial" w:cs="Arial"/>
          <w:sz w:val="4"/>
          <w:szCs w:val="4"/>
        </w:rPr>
        <w:sectPr w:rsidR="005D624D" w:rsidSect="00574E89">
          <w:pgSz w:w="11909" w:h="16840"/>
          <w:pgMar w:top="567" w:right="851" w:bottom="284" w:left="851" w:header="0" w:footer="6" w:gutter="0"/>
          <w:cols w:space="708"/>
          <w:noEndnote/>
          <w:docGrid w:linePitch="360"/>
        </w:sectPr>
      </w:pPr>
    </w:p>
    <w:p w14:paraId="2C284C0F" w14:textId="77777777" w:rsidR="00AA1901" w:rsidRPr="00183C13" w:rsidRDefault="00AA1901" w:rsidP="00AA1901">
      <w:pPr>
        <w:rPr>
          <w:rFonts w:ascii="Arial" w:hAnsi="Arial" w:cs="Arial"/>
          <w:sz w:val="4"/>
          <w:szCs w:val="4"/>
        </w:rPr>
      </w:pPr>
    </w:p>
    <w:p w14:paraId="20FA95BF" w14:textId="77777777" w:rsidR="00AA1901" w:rsidRPr="00183C13" w:rsidRDefault="00AA1901" w:rsidP="00AA190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"/>
        <w:gridCol w:w="9933"/>
      </w:tblGrid>
      <w:tr w:rsidR="00AA1901" w:rsidRPr="00183C13" w14:paraId="2CEE6202" w14:textId="77777777" w:rsidTr="005D624D">
        <w:trPr>
          <w:trHeight w:val="197"/>
        </w:trPr>
        <w:tc>
          <w:tcPr>
            <w:tcW w:w="101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84F8000" w14:textId="77777777" w:rsidR="00AA1901" w:rsidRPr="00183C13" w:rsidRDefault="00AA1901" w:rsidP="00D92980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Przypisy:</w:t>
            </w:r>
          </w:p>
        </w:tc>
      </w:tr>
      <w:tr w:rsidR="00AA1901" w:rsidRPr="00183C13" w14:paraId="65FAF32B" w14:textId="77777777" w:rsidTr="005D624D">
        <w:trPr>
          <w:trHeight w:val="3595"/>
        </w:trPr>
        <w:tc>
          <w:tcPr>
            <w:tcW w:w="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032B0AE" w14:textId="77777777" w:rsidR="00AA1901" w:rsidRPr="00183C13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3B0E7C4" w14:textId="77777777" w:rsidR="00AA1901" w:rsidRPr="00002DD4" w:rsidRDefault="00AA1901" w:rsidP="00506292">
            <w:pPr>
              <w:pStyle w:val="Teksttreci20"/>
              <w:shd w:val="clear" w:color="auto" w:fill="auto"/>
              <w:spacing w:line="240" w:lineRule="auto"/>
              <w:ind w:left="249" w:hanging="198"/>
              <w:rPr>
                <w:rFonts w:ascii="Arial" w:hAnsi="Arial" w:cs="Arial"/>
                <w:b/>
                <w:i/>
                <w:iCs/>
                <w:spacing w:val="-2"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i/>
                <w:iCs/>
                <w:color w:val="000000"/>
                <w:spacing w:val="-4"/>
                <w:sz w:val="11"/>
                <w:szCs w:val="11"/>
              </w:rPr>
              <w:t>1.</w:t>
            </w:r>
            <w:r w:rsidR="0005619B" w:rsidRPr="00002DD4">
              <w:rPr>
                <w:rStyle w:val="Pogrubienie"/>
                <w:b w:val="0"/>
                <w:i/>
                <w:iCs/>
                <w:color w:val="000000"/>
                <w:spacing w:val="-4"/>
                <w:sz w:val="11"/>
                <w:szCs w:val="11"/>
              </w:rPr>
              <w:tab/>
            </w:r>
            <w:r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Informacje o aktualnie dostępnych materiałac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h powiatowego zasobu geodezyjnego i kartograficznego udostępnia organ prowadzący ten zasób.</w:t>
            </w:r>
          </w:p>
          <w:p w14:paraId="74B81AE6" w14:textId="77777777" w:rsidR="00AA1901" w:rsidRPr="00002DD4" w:rsidRDefault="0005619B" w:rsidP="00DE3FCB">
            <w:pPr>
              <w:pStyle w:val="Teksttreci20"/>
              <w:shd w:val="clear" w:color="auto" w:fill="auto"/>
              <w:spacing w:before="60" w:line="240" w:lineRule="auto"/>
              <w:ind w:left="256" w:hanging="205"/>
              <w:rPr>
                <w:rFonts w:ascii="Arial" w:hAnsi="Arial" w:cs="Arial"/>
                <w:b/>
                <w:i/>
                <w:iCs/>
                <w:spacing w:val="-2"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2.</w:t>
            </w:r>
            <w:r w:rsidRPr="00002DD4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</w:r>
            <w:r w:rsidR="004528EB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Szczegóły</w:t>
            </w:r>
            <w:r w:rsidR="00AA1901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 wniosku </w:t>
            </w:r>
            <w:r w:rsidR="004528EB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o udostępnienie 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mapy zasadniczej lub mapy ewidencji gruntów i budynków zawarte są w formularzu P1.</w:t>
            </w:r>
          </w:p>
          <w:p w14:paraId="55ECDB72" w14:textId="77777777" w:rsidR="00881F67" w:rsidRPr="00002DD4" w:rsidRDefault="00AA1901" w:rsidP="00506292">
            <w:pPr>
              <w:pStyle w:val="Teksttreci20"/>
              <w:shd w:val="clear" w:color="auto" w:fill="auto"/>
              <w:tabs>
                <w:tab w:val="left" w:pos="139"/>
              </w:tabs>
              <w:spacing w:before="60" w:after="60" w:line="240" w:lineRule="auto"/>
              <w:ind w:left="249" w:hanging="198"/>
              <w:rPr>
                <w:rFonts w:ascii="Arial" w:hAnsi="Arial" w:cs="Arial"/>
                <w:bCs/>
                <w:i/>
                <w:iCs/>
                <w:color w:val="000000"/>
                <w:spacing w:val="-2"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bCs w:val="0"/>
                <w:i/>
                <w:iCs/>
                <w:color w:val="000000"/>
                <w:sz w:val="11"/>
                <w:szCs w:val="11"/>
              </w:rPr>
              <w:t>3.</w:t>
            </w:r>
            <w:r w:rsidRPr="00002DD4">
              <w:rPr>
                <w:rStyle w:val="Pogrubienie"/>
                <w:b w:val="0"/>
                <w:bCs w:val="0"/>
                <w:i/>
                <w:iCs/>
                <w:color w:val="000000"/>
                <w:sz w:val="11"/>
                <w:szCs w:val="11"/>
              </w:rPr>
              <w:tab/>
            </w:r>
            <w:r w:rsidR="004528EB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Szczegóły wniosku o udostępnienie 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zbioru danych bazy danych ewidencji gruntów i budynków (EGiB) zawarte s</w:t>
            </w:r>
            <w:r w:rsidR="00D23CDC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ą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 w formularzu P2.</w:t>
            </w:r>
          </w:p>
          <w:p w14:paraId="7AAB81D9" w14:textId="77777777" w:rsidR="007207BA" w:rsidRPr="00002DD4" w:rsidRDefault="007207BA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>4</w:t>
            </w:r>
            <w:r w:rsidR="00AA1901"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>.</w:t>
            </w:r>
            <w:r w:rsidR="00AA1901"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ab/>
            </w:r>
            <w:r w:rsidR="008E486A"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>Szczegóły wniosku o udostępnienie zbioru danych bazy danych geodezyjnej ewidencji sieci uzbrojenia terenu (GESUT) zawarte są w formularzu P3.</w:t>
            </w:r>
          </w:p>
          <w:p w14:paraId="20A14F14" w14:textId="77777777" w:rsidR="009127DF" w:rsidRPr="00002DD4" w:rsidRDefault="007207BA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5.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</w:r>
            <w:r w:rsidR="009127DF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 xml:space="preserve">Szczegóły wniosku o udostępnienie zbioru danych bazy danych obiektów topograficznych o szczegółowości zapewniającej tworzenie standardowych opracowań kartograficznych w skalach 1:500 -1:5000 (BDOT500) zawarte są w formularzu P4. </w:t>
            </w:r>
          </w:p>
          <w:p w14:paraId="676385CF" w14:textId="77777777" w:rsidR="00884633" w:rsidRPr="00002DD4" w:rsidRDefault="00884633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6.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  <w:t xml:space="preserve">Szczegóły wniosku </w:t>
            </w:r>
            <w:r w:rsidR="00BD170D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o udostępnienie rejestru cen nieruchomości zawarte są w formularzu P5.</w:t>
            </w:r>
          </w:p>
          <w:p w14:paraId="70114457" w14:textId="77777777" w:rsidR="00785E86" w:rsidRPr="00002DD4" w:rsidRDefault="00884633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7.</w:t>
            </w:r>
            <w:r w:rsidR="003E1A16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</w:r>
            <w:r w:rsidR="007748BA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Szczegóły wniosku o udostępnienie raportów tworzonych na podstawie bazy danych EGiB zawarte są w formularzu P6.</w:t>
            </w:r>
          </w:p>
          <w:p w14:paraId="6177BE41" w14:textId="77777777" w:rsidR="0085720E" w:rsidRPr="00002DD4" w:rsidRDefault="007748BA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8.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  <w:t>Szczegóły wniosku o udostępnienie innych materiałów zawarte są w formularzu P7.</w:t>
            </w:r>
          </w:p>
          <w:p w14:paraId="49CABF2B" w14:textId="77777777" w:rsidR="0085720E" w:rsidRPr="00002DD4" w:rsidRDefault="007748BA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9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puszczaln</w:t>
            </w:r>
            <w:r w:rsidR="00D23CDC">
              <w:rPr>
                <w:rFonts w:ascii="Arial" w:hAnsi="Arial" w:cs="Arial"/>
                <w:i/>
                <w:iCs/>
                <w:sz w:val="11"/>
                <w:szCs w:val="11"/>
              </w:rPr>
              <w:t>e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jest wskazanie tylko jednego celu</w:t>
            </w:r>
          </w:p>
          <w:p w14:paraId="0214C29F" w14:textId="77777777" w:rsidR="003E5E6E" w:rsidRPr="00002DD4" w:rsidRDefault="0085720E" w:rsidP="007748BA">
            <w:pPr>
              <w:pStyle w:val="Default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</w:t>
            </w:r>
            <w:r w:rsidR="007748BA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0.</w:t>
            </w:r>
            <w:r w:rsidR="007748BA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Zgodnie z art. 40a ust. 2 pkt 5 ustawy z dnia 17 maja 1989 r. – Prawo geodezyjne i kartograficzne (Dz. U. z 2020 r. poz. 276, z późn. zm.).</w:t>
            </w:r>
          </w:p>
          <w:p w14:paraId="717AF3BF" w14:textId="77777777" w:rsidR="003E5E6E" w:rsidRPr="00002DD4" w:rsidRDefault="003E5E6E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</w:t>
            </w:r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.</w:t>
            </w:r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jednostek organizacyjnych wchodzących w skład systemu oświaty, o którym mowa w ustawie z dnia 14 grudnia 2016 r. – Prawo oświatowe (Dz. U. z 2020 r. poz. 910).</w:t>
            </w:r>
          </w:p>
          <w:p w14:paraId="14E5EA1E" w14:textId="77777777" w:rsidR="00F75640" w:rsidRPr="00002DD4" w:rsidRDefault="00F75640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2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uczelni w rozumieniu ustawy z dnia 20 lipca 2018 r. – Prawo o szkolnictwie wyższym i nauce (Dz. U. z 2020 r. poz. 85, z późn. zm.).</w:t>
            </w:r>
          </w:p>
          <w:p w14:paraId="53533187" w14:textId="77777777" w:rsidR="003E5E6E" w:rsidRPr="00002DD4" w:rsidRDefault="003E5E6E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3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Dotyczy podmiotów, o których mowa w art. 3 ust. 2 i 3 ustawy z dnia 24 kwietnia 2003 r. o działalności pożytku publicznego i o wolontariacie (Dz. U. z 2020 r. poz. 1057).</w:t>
            </w:r>
          </w:p>
          <w:p w14:paraId="399FDD76" w14:textId="77777777" w:rsidR="008A63E6" w:rsidRPr="00002DD4" w:rsidRDefault="003E5E6E" w:rsidP="008A63E6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4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Dotyczy:</w:t>
            </w:r>
          </w:p>
          <w:p w14:paraId="44FFD467" w14:textId="77777777" w:rsidR="00002DD4" w:rsidRDefault="008A63E6" w:rsidP="00D23CDC">
            <w:pPr>
              <w:pStyle w:val="Default"/>
              <w:ind w:left="440" w:hanging="16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)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odmiotów, o których mowa w art. 7 ust. 1 pkt 1, 2 i 4 – 7 ustawy z dnia 20 lipca 2018 r. – Prawo o szkolnictwie wyższym i nauce, oraz innych podmiotów posiadających siedzibę na</w:t>
            </w:r>
          </w:p>
          <w:p w14:paraId="258459C6" w14:textId="77777777" w:rsidR="008A63E6" w:rsidRPr="00002DD4" w:rsidRDefault="008A63E6" w:rsidP="00002DD4">
            <w:pPr>
              <w:pStyle w:val="Default"/>
              <w:spacing w:after="60"/>
              <w:ind w:left="276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terytorium Rzeczypospolitej Polskiej, będących organizacjami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rowadzącymi badania i upowszechniającymi wiedzę w rozumieniu art. 2 pkt 83 rozporządzenia Komisji (UE) nr 651/2014 z dnia 17 czerwca 2014 r. uznającego niektóre rodzaje pomocy za zgodne z rynkiem wewnętrznym w zastosowaniu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art. 107 i 108 Traktatu (Dz. Urz. UE L 187 z 26.06.2014, str. 1, z późn. zm.);</w:t>
            </w:r>
          </w:p>
          <w:p w14:paraId="6174B90D" w14:textId="77777777" w:rsidR="003E5E6E" w:rsidRPr="00002DD4" w:rsidRDefault="008A63E6" w:rsidP="00002DD4">
            <w:pPr>
              <w:pStyle w:val="Default"/>
              <w:spacing w:after="60"/>
              <w:ind w:left="416" w:hanging="15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2)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odmiotów, o których mowa w art. 3 ust. 2 i 3 ustawy z dnia 24 kwietnia 2003 r. o działalności pożytku publicznego i o wolontariacie.</w:t>
            </w:r>
          </w:p>
          <w:p w14:paraId="55EC036F" w14:textId="77777777" w:rsidR="008A63E6" w:rsidRPr="00002DD4" w:rsidRDefault="008A63E6" w:rsidP="008A63E6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5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służb specjalnych w rozumieniu art. 11 ustawy z dnia 24 maja 2002 r. o Agencji Bezpieczeństwa Wewnętrznego oraz Agencji Wywiadu (Dz. U. z 2020 r. poz. 27).</w:t>
            </w:r>
          </w:p>
          <w:p w14:paraId="5A4C9FC0" w14:textId="77777777" w:rsidR="00C354F7" w:rsidRPr="00002DD4" w:rsidRDefault="003E5E6E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</w:t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6.</w:t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002DD4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Lub jednostki organizacyjnej, która w imieniu organu prowadzi państwowy zasób geodezyjny i kartograficzny.</w:t>
            </w:r>
          </w:p>
          <w:p w14:paraId="48996E34" w14:textId="77777777" w:rsidR="00002DD4" w:rsidRPr="00002DD4" w:rsidRDefault="00002DD4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7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tylko przypadków, gdy wybrano odbiór osobisty lub wysyłkę pod wskazany adres.</w:t>
            </w:r>
          </w:p>
          <w:p w14:paraId="4125987B" w14:textId="77777777" w:rsidR="00002DD4" w:rsidRPr="00002DD4" w:rsidRDefault="00002DD4" w:rsidP="00002DD4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8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  <w:p w14:paraId="5A578D7C" w14:textId="77777777" w:rsidR="00C354F7" w:rsidRPr="00002DD4" w:rsidRDefault="00C354F7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*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  <w:t>Informacja nieobowiązkowa.</w:t>
            </w:r>
          </w:p>
          <w:p w14:paraId="6BDBAFFA" w14:textId="77777777" w:rsidR="00AA1901" w:rsidRPr="00002DD4" w:rsidRDefault="00C354F7" w:rsidP="00002DD4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**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</w:r>
            <w:r w:rsidR="00002DD4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Przy odbiorze osobistym lub wysyłce pod wskazany adres , gdy łączna wielkość udostępnianych danych elektronicznych nie przekracza 4 GB, koszt nośnika jest już uwzględniony w opłacie. W przypadku danych od 4 GB do 20 GB pobiera się</w:t>
            </w:r>
            <w:r w:rsidR="00502107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 xml:space="preserve"> </w:t>
            </w:r>
            <w:r w:rsidR="00002DD4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opłatę ryczałtową w wysokości 5 zł za użycie nośników danych elektronicznych, chyba że wnioskodawca dostarczy nośnik danych. Dane powyżej 20 GB mogą być udostępniane po dostarczeniu przez wnioskodawcę odpowiedniego nośnika</w:t>
            </w:r>
            <w:r w:rsidR="00502107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 xml:space="preserve"> </w:t>
            </w:r>
            <w:r w:rsidR="00002DD4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danych.</w:t>
            </w:r>
          </w:p>
        </w:tc>
      </w:tr>
      <w:tr w:rsidR="00AA1901" w:rsidRPr="00183C13" w14:paraId="74F170AC" w14:textId="77777777" w:rsidTr="005D624D">
        <w:trPr>
          <w:trHeight w:val="178"/>
        </w:trPr>
        <w:tc>
          <w:tcPr>
            <w:tcW w:w="101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74FA172" w14:textId="77777777" w:rsidR="00AA1901" w:rsidRPr="00183C13" w:rsidRDefault="00AA1901" w:rsidP="00461CEC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Wyjaśnienia:</w:t>
            </w:r>
          </w:p>
        </w:tc>
      </w:tr>
      <w:tr w:rsidR="00AA1901" w:rsidRPr="00183C13" w14:paraId="71F6C34B" w14:textId="77777777" w:rsidTr="005D624D">
        <w:trPr>
          <w:trHeight w:val="323"/>
        </w:trPr>
        <w:tc>
          <w:tcPr>
            <w:tcW w:w="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D7C63A7" w14:textId="77777777" w:rsidR="00AA1901" w:rsidRPr="00183C13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807F088" w14:textId="77777777" w:rsidR="00745FF9" w:rsidRPr="00745FF9" w:rsidRDefault="00745FF9" w:rsidP="0029417B">
            <w:pPr>
              <w:autoSpaceDE w:val="0"/>
              <w:autoSpaceDN w:val="0"/>
              <w:adjustRightInd w:val="0"/>
              <w:ind w:left="249" w:hanging="196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1.</w:t>
            </w:r>
            <w:r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</w:r>
            <w:r w:rsidRPr="00745FF9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 xml:space="preserve">W formularzach można nie uwzględniać oznaczeń kolorystycznych. </w:t>
            </w:r>
          </w:p>
          <w:p w14:paraId="43A37CC7" w14:textId="77777777" w:rsidR="00AA1901" w:rsidRPr="00B83586" w:rsidRDefault="00AA1901" w:rsidP="00745FF9">
            <w:pPr>
              <w:pStyle w:val="Teksttreci20"/>
              <w:shd w:val="clear" w:color="auto" w:fill="auto"/>
              <w:spacing w:line="240" w:lineRule="auto"/>
              <w:ind w:left="249" w:hanging="196"/>
              <w:rPr>
                <w:rFonts w:ascii="Arial" w:hAnsi="Arial" w:cs="Arial"/>
                <w:sz w:val="14"/>
                <w:szCs w:val="14"/>
              </w:rPr>
            </w:pPr>
            <w:r w:rsidRPr="00D82E39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2.</w:t>
            </w:r>
            <w:r w:rsidRPr="00D82E39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  <w:t xml:space="preserve">Pola formularza można rozszerzać w zależności od potrzeb. </w:t>
            </w:r>
            <w:r w:rsidR="00B83586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Do formularza papierowego można dołączyć załączniki zawierające informacje, których nie można było zamieścić w formularzu.</w:t>
            </w:r>
          </w:p>
        </w:tc>
      </w:tr>
    </w:tbl>
    <w:p w14:paraId="631621AB" w14:textId="695DA859" w:rsidR="0063339B" w:rsidRDefault="0063339B" w:rsidP="00AA1901">
      <w:pPr>
        <w:rPr>
          <w:rFonts w:ascii="Arial" w:hAnsi="Arial" w:cs="Arial"/>
          <w:sz w:val="2"/>
          <w:szCs w:val="2"/>
        </w:rPr>
      </w:pPr>
    </w:p>
    <w:p w14:paraId="2EAF7100" w14:textId="77777777" w:rsidR="007E21C5" w:rsidRDefault="0063339B">
      <w:pPr>
        <w:spacing w:after="200" w:line="276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10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319"/>
        <w:gridCol w:w="319"/>
        <w:gridCol w:w="2288"/>
        <w:gridCol w:w="200"/>
        <w:gridCol w:w="337"/>
        <w:gridCol w:w="319"/>
        <w:gridCol w:w="319"/>
        <w:gridCol w:w="319"/>
        <w:gridCol w:w="358"/>
        <w:gridCol w:w="1930"/>
        <w:gridCol w:w="195"/>
        <w:gridCol w:w="319"/>
        <w:gridCol w:w="11"/>
        <w:gridCol w:w="863"/>
        <w:gridCol w:w="289"/>
        <w:gridCol w:w="195"/>
        <w:gridCol w:w="423"/>
        <w:gridCol w:w="438"/>
        <w:gridCol w:w="733"/>
        <w:gridCol w:w="38"/>
      </w:tblGrid>
      <w:tr w:rsidR="007E21C5" w:rsidRPr="00AE37F1" w14:paraId="458F78BE" w14:textId="77777777" w:rsidTr="00B85FDC">
        <w:trPr>
          <w:trHeight w:val="381"/>
        </w:trPr>
        <w:tc>
          <w:tcPr>
            <w:tcW w:w="961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1B8EDFF3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lastRenderedPageBreak/>
              <w:t>1. Szczegóły wniosku o udostępnienie innych materiałów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33223AD" w14:textId="77777777" w:rsidR="007E21C5" w:rsidRPr="00AE37F1" w:rsidRDefault="007E21C5" w:rsidP="00B8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Formularz</w:t>
            </w:r>
            <w:r w:rsidRPr="00AE37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E37F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E37F1">
              <w:rPr>
                <w:rFonts w:ascii="Arial" w:hAnsi="Arial" w:cs="Arial"/>
                <w:b/>
                <w:bCs/>
              </w:rPr>
              <w:t>P7</w:t>
            </w:r>
          </w:p>
        </w:tc>
      </w:tr>
      <w:tr w:rsidR="007E21C5" w:rsidRPr="00AE37F1" w14:paraId="4CF68570" w14:textId="77777777" w:rsidTr="00B85FDC">
        <w:trPr>
          <w:gridAfter w:val="1"/>
          <w:wAfter w:w="43" w:type="dxa"/>
          <w:trHeight w:val="182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C17E325" w14:textId="77777777" w:rsidR="007E21C5" w:rsidRPr="00AE37F1" w:rsidRDefault="007E21C5" w:rsidP="00B85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B71DF47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A8F82A8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E943507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6C3511F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E0BC43D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47437EC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9921174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3B47C3C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E0EF59E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EF196EC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537C490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677C8035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E4F5E6D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35E64807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E65F282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8154763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360527E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8817" w14:textId="77777777" w:rsidR="007E21C5" w:rsidRPr="00AE37F1" w:rsidRDefault="007E21C5" w:rsidP="00B85F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21C5" w:rsidRPr="00AE37F1" w14:paraId="56470F9A" w14:textId="77777777" w:rsidTr="00B85FDC">
        <w:trPr>
          <w:gridAfter w:val="1"/>
          <w:wAfter w:w="43" w:type="dxa"/>
          <w:trHeight w:val="332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86A0489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CD65D" w14:textId="77777777" w:rsidR="007E21C5" w:rsidRPr="00AE37F1" w:rsidRDefault="007E21C5" w:rsidP="00B85FDC">
            <w:pPr>
              <w:rPr>
                <w:rFonts w:ascii="Wingdings" w:hAnsi="Wingdings" w:cs="Calibri"/>
                <w:sz w:val="20"/>
                <w:szCs w:val="20"/>
              </w:rPr>
            </w:pPr>
            <w:r w:rsidRPr="00AE37F1">
              <w:rPr>
                <w:rFonts w:ascii="Wingdings" w:hAnsi="Wingdings" w:cs="Calibri"/>
                <w:sz w:val="20"/>
                <w:szCs w:val="20"/>
              </w:rPr>
              <w:t>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520C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Dokument wchodzący w skład operatu technicznego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9343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69AC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E0C0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E390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05E5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0253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05B7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Postać: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15F8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B8CA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F439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1C8D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3200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21C5" w:rsidRPr="00AE37F1" w14:paraId="74B14DF7" w14:textId="77777777" w:rsidTr="00B85FDC">
        <w:trPr>
          <w:gridAfter w:val="1"/>
          <w:wAfter w:w="43" w:type="dxa"/>
          <w:trHeight w:val="332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7F2E6C78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3C85" w14:textId="77777777" w:rsidR="007E21C5" w:rsidRPr="00AE37F1" w:rsidRDefault="007E21C5" w:rsidP="00B85FDC">
            <w:pPr>
              <w:rPr>
                <w:rFonts w:ascii="Wingdings" w:hAnsi="Wingdings" w:cs="Calibri"/>
                <w:sz w:val="20"/>
                <w:szCs w:val="20"/>
              </w:rPr>
            </w:pPr>
            <w:r w:rsidRPr="00AE37F1">
              <w:rPr>
                <w:rFonts w:ascii="Wingdings" w:hAnsi="Wingdings" w:cs="Calibri"/>
                <w:sz w:val="20"/>
                <w:szCs w:val="20"/>
              </w:rPr>
              <w:t></w:t>
            </w:r>
          </w:p>
        </w:tc>
        <w:tc>
          <w:tcPr>
            <w:tcW w:w="3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76C9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Inne niewymienione …………………………………….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C6E6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4324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90E6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92B5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0AB5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C39B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DE2E8" w14:textId="77777777" w:rsidR="007E21C5" w:rsidRPr="00AE37F1" w:rsidRDefault="007E21C5" w:rsidP="00B85FDC">
            <w:pPr>
              <w:rPr>
                <w:rFonts w:ascii="Wingdings" w:hAnsi="Wingdings" w:cs="Calibri"/>
                <w:sz w:val="20"/>
                <w:szCs w:val="20"/>
              </w:rPr>
            </w:pPr>
            <w:r w:rsidRPr="00AE37F1">
              <w:rPr>
                <w:rFonts w:ascii="Wingdings" w:hAnsi="Wingdings" w:cs="Calibri"/>
                <w:sz w:val="20"/>
                <w:szCs w:val="20"/>
              </w:rPr>
              <w:t>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B0B4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elektroniczn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BBBD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0D0A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0821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CF7A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21C5" w:rsidRPr="00AE37F1" w14:paraId="7F2A3318" w14:textId="77777777" w:rsidTr="00B85FDC">
        <w:trPr>
          <w:gridAfter w:val="1"/>
          <w:wAfter w:w="43" w:type="dxa"/>
          <w:trHeight w:val="332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108E3FB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F9B6" w14:textId="77777777" w:rsidR="007E21C5" w:rsidRPr="00AE37F1" w:rsidRDefault="007E21C5" w:rsidP="00B85FDC">
            <w:pPr>
              <w:rPr>
                <w:rFonts w:ascii="Wingdings" w:hAnsi="Wingdings" w:cs="Calibri"/>
              </w:rPr>
            </w:pPr>
            <w:r w:rsidRPr="00AE37F1">
              <w:rPr>
                <w:rFonts w:ascii="Wingdings" w:cs="Calibri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99AE" w14:textId="77777777" w:rsidR="007E21C5" w:rsidRPr="00AE37F1" w:rsidRDefault="007E21C5" w:rsidP="00B85FDC">
            <w:pPr>
              <w:rPr>
                <w:rFonts w:ascii="Wingdings" w:hAnsi="Wingdings" w:cs="Calibri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6488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7159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4928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7DF7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F13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ADA5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6271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582C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88FE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A5F99" w14:textId="77777777" w:rsidR="007E21C5" w:rsidRPr="00AE37F1" w:rsidRDefault="007E21C5" w:rsidP="00B85FDC">
            <w:pPr>
              <w:rPr>
                <w:rFonts w:ascii="Wingdings" w:hAnsi="Wingdings" w:cs="Calibri"/>
                <w:sz w:val="20"/>
                <w:szCs w:val="20"/>
              </w:rPr>
            </w:pPr>
            <w:r w:rsidRPr="00AE37F1">
              <w:rPr>
                <w:rFonts w:ascii="Wingdings" w:hAnsi="Wingdings" w:cs="Calibri"/>
                <w:sz w:val="20"/>
                <w:szCs w:val="20"/>
              </w:rPr>
              <w:t>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5D01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drukowan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C2D5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4C8F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C1FF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2862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FBC9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21C5" w:rsidRPr="00AE37F1" w14:paraId="5B837147" w14:textId="77777777" w:rsidTr="00B85FDC">
        <w:trPr>
          <w:gridAfter w:val="1"/>
          <w:wAfter w:w="43" w:type="dxa"/>
          <w:trHeight w:val="332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14:paraId="10F72133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15034" w14:textId="77777777" w:rsidR="007E21C5" w:rsidRPr="00AE37F1" w:rsidRDefault="007E21C5" w:rsidP="00B85FDC">
            <w:pPr>
              <w:rPr>
                <w:rFonts w:ascii="Wingdings" w:hAnsi="Wingdings" w:cs="Calibri"/>
              </w:rPr>
            </w:pPr>
            <w:r w:rsidRPr="00AE37F1">
              <w:rPr>
                <w:rFonts w:ascii="Wingdings" w:cs="Calibri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EE150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8ECE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15F62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517AE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A4965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EAA11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F2A1C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F6F80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580F4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E95B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5244D" w14:textId="77777777" w:rsidR="007E21C5" w:rsidRPr="00AE37F1" w:rsidRDefault="007E21C5" w:rsidP="00B85FD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37F1">
              <w:rPr>
                <w:rFonts w:ascii="Arial" w:hAnsi="Arial" w:cs="Arial"/>
                <w:color w:val="000000"/>
                <w:sz w:val="15"/>
                <w:szCs w:val="15"/>
              </w:rPr>
              <w:t>Liczba egzemplarzy:……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E4217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34F5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9B95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21C5" w:rsidRPr="00AE37F1" w14:paraId="77478CCF" w14:textId="77777777" w:rsidTr="00B85FDC">
        <w:trPr>
          <w:trHeight w:val="332"/>
        </w:trPr>
        <w:tc>
          <w:tcPr>
            <w:tcW w:w="70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5C9D9BF0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 xml:space="preserve"> 2. Dane identyfikujące obszar objęty wnioskiem </w:t>
            </w:r>
          </w:p>
        </w:tc>
        <w:tc>
          <w:tcPr>
            <w:tcW w:w="330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25743CA7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 xml:space="preserve"> 3. Dane szczegółowe określające położenie obszaru objętego wnioskiem</w:t>
            </w:r>
          </w:p>
        </w:tc>
      </w:tr>
      <w:tr w:rsidR="007E21C5" w:rsidRPr="00AE37F1" w14:paraId="3E0D09A6" w14:textId="77777777" w:rsidTr="00B85FDC">
        <w:trPr>
          <w:gridAfter w:val="1"/>
          <w:wAfter w:w="43" w:type="dxa"/>
          <w:trHeight w:val="29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EF1DF9B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C0144" w14:textId="77777777" w:rsidR="007E21C5" w:rsidRPr="00AE37F1" w:rsidRDefault="007E21C5" w:rsidP="00B85FDC">
            <w:pPr>
              <w:rPr>
                <w:rFonts w:ascii="Wingdings" w:hAnsi="Wingdings" w:cs="Calibri"/>
                <w:sz w:val="20"/>
                <w:szCs w:val="20"/>
              </w:rPr>
            </w:pPr>
            <w:r w:rsidRPr="00AE37F1">
              <w:rPr>
                <w:rFonts w:ascii="Wingdings" w:hAnsi="Wingdings" w:cs="Calibri"/>
                <w:sz w:val="20"/>
                <w:szCs w:val="20"/>
              </w:rPr>
              <w:t></w:t>
            </w:r>
          </w:p>
        </w:tc>
        <w:tc>
          <w:tcPr>
            <w:tcW w:w="280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9843C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 xml:space="preserve">jednostki podziału terytorialnego kraju </w:t>
            </w:r>
            <w:r w:rsidRPr="00AE37F1">
              <w:rPr>
                <w:rFonts w:ascii="Arial" w:hAnsi="Arial" w:cs="Arial"/>
                <w:sz w:val="15"/>
                <w:szCs w:val="15"/>
              </w:rPr>
              <w:br/>
              <w:t>lub podziału dla celów EGiB</w:t>
            </w:r>
            <w:r w:rsidRPr="00AE37F1">
              <w:rPr>
                <w:rFonts w:ascii="Arial" w:hAnsi="Arial" w:cs="Arial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FFC9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BA3F4" w14:textId="77777777" w:rsidR="007E21C5" w:rsidRPr="00AE37F1" w:rsidRDefault="007E21C5" w:rsidP="00B85FDC">
            <w:pPr>
              <w:rPr>
                <w:rFonts w:ascii="Wingdings" w:hAnsi="Wingdings" w:cs="Calibri"/>
                <w:sz w:val="20"/>
                <w:szCs w:val="20"/>
              </w:rPr>
            </w:pPr>
            <w:r w:rsidRPr="00AE37F1">
              <w:rPr>
                <w:rFonts w:ascii="Wingdings" w:hAnsi="Wingdings" w:cs="Calibri"/>
                <w:sz w:val="20"/>
                <w:szCs w:val="20"/>
              </w:rPr>
              <w:t></w:t>
            </w:r>
          </w:p>
        </w:tc>
        <w:tc>
          <w:tcPr>
            <w:tcW w:w="292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8AA0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obszar określony w załączniku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04CE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D00FCCB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9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EED28" w14:textId="77777777" w:rsidR="007E21C5" w:rsidRPr="00AE37F1" w:rsidRDefault="007E21C5" w:rsidP="00B85F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7E21C5" w:rsidRPr="00AE37F1" w14:paraId="6F741DCA" w14:textId="77777777" w:rsidTr="00B85FDC">
        <w:trPr>
          <w:gridAfter w:val="1"/>
          <w:wAfter w:w="43" w:type="dxa"/>
          <w:trHeight w:val="166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537F149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0380A" w14:textId="77777777" w:rsidR="007E21C5" w:rsidRPr="00AE37F1" w:rsidRDefault="007E21C5" w:rsidP="00B85FDC">
            <w:pPr>
              <w:rPr>
                <w:rFonts w:ascii="Wingdings" w:hAnsi="Wingdings" w:cs="Calibri"/>
                <w:sz w:val="20"/>
                <w:szCs w:val="20"/>
              </w:rPr>
            </w:pPr>
            <w:r w:rsidRPr="00AE37F1">
              <w:rPr>
                <w:rFonts w:ascii="Wingdings" w:cs="Calibri"/>
                <w:sz w:val="20"/>
                <w:szCs w:val="20"/>
              </w:rPr>
              <w:t> </w:t>
            </w:r>
          </w:p>
        </w:tc>
        <w:tc>
          <w:tcPr>
            <w:tcW w:w="28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E2AC27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29D0" w14:textId="77777777" w:rsidR="007E21C5" w:rsidRPr="00AE37F1" w:rsidRDefault="007E21C5" w:rsidP="00B85FDC">
            <w:pPr>
              <w:rPr>
                <w:rFonts w:ascii="Wingdings" w:hAnsi="Wingdings" w:cs="Calibri"/>
                <w:sz w:val="20"/>
                <w:szCs w:val="20"/>
              </w:rPr>
            </w:pPr>
          </w:p>
        </w:tc>
        <w:tc>
          <w:tcPr>
            <w:tcW w:w="3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97DBA5" w14:textId="77777777" w:rsidR="007E21C5" w:rsidRPr="00AE37F1" w:rsidRDefault="007E21C5" w:rsidP="00B85FDC">
            <w:pPr>
              <w:rPr>
                <w:rFonts w:ascii="Wingdings" w:hAnsi="Wingdings" w:cs="Calibri"/>
                <w:sz w:val="20"/>
                <w:szCs w:val="20"/>
              </w:rPr>
            </w:pPr>
          </w:p>
        </w:tc>
        <w:tc>
          <w:tcPr>
            <w:tcW w:w="292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D1FC92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2649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0708FAB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947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446219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21C5" w:rsidRPr="00AE37F1" w14:paraId="3D3047CE" w14:textId="77777777" w:rsidTr="00B85FDC">
        <w:trPr>
          <w:gridAfter w:val="1"/>
          <w:wAfter w:w="43" w:type="dxa"/>
          <w:trHeight w:val="332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4A7BDE0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C1F01" w14:textId="77777777" w:rsidR="007E21C5" w:rsidRPr="00AE37F1" w:rsidRDefault="007E21C5" w:rsidP="00B85FDC">
            <w:pPr>
              <w:rPr>
                <w:rFonts w:ascii="Wingdings" w:hAnsi="Wingdings" w:cs="Calibri"/>
                <w:sz w:val="20"/>
                <w:szCs w:val="20"/>
              </w:rPr>
            </w:pPr>
            <w:r w:rsidRPr="00AE37F1">
              <w:rPr>
                <w:rFonts w:ascii="Wingdings" w:hAnsi="Wingdings" w:cs="Calibri"/>
                <w:sz w:val="20"/>
                <w:szCs w:val="20"/>
              </w:rPr>
              <w:t>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4108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współrzędne wielokąta (poligonu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9751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B5E0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15BC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AB273" w14:textId="77777777" w:rsidR="007E21C5" w:rsidRPr="00AE37F1" w:rsidRDefault="007E21C5" w:rsidP="00B85FDC">
            <w:pPr>
              <w:rPr>
                <w:rFonts w:ascii="Wingdings" w:hAnsi="Wingdings" w:cs="Calibri"/>
                <w:sz w:val="20"/>
                <w:szCs w:val="20"/>
              </w:rPr>
            </w:pPr>
            <w:r w:rsidRPr="00AE37F1">
              <w:rPr>
                <w:rFonts w:ascii="Wingdings" w:hAnsi="Wingdings" w:cs="Calibri"/>
                <w:sz w:val="20"/>
                <w:szCs w:val="20"/>
              </w:rPr>
              <w:t>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C7DD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graficzny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13EC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13505C7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947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2B60E1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21C5" w:rsidRPr="00AE37F1" w14:paraId="7E4EC9E2" w14:textId="77777777" w:rsidTr="00B85FDC">
        <w:trPr>
          <w:gridAfter w:val="1"/>
          <w:wAfter w:w="43" w:type="dxa"/>
          <w:trHeight w:val="332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003F848A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C6412" w14:textId="77777777" w:rsidR="007E21C5" w:rsidRPr="00AE37F1" w:rsidRDefault="007E21C5" w:rsidP="00B85FDC">
            <w:pPr>
              <w:rPr>
                <w:rFonts w:ascii="Wingdings" w:hAnsi="Wingdings" w:cs="Calibri"/>
              </w:rPr>
            </w:pPr>
            <w:r w:rsidRPr="00AE37F1">
              <w:rPr>
                <w:rFonts w:ascii="Wingdings" w:cs="Calibri"/>
              </w:rPr>
              <w:t> 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DA62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w układzie współrzędnych: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D3A5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2619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8006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F323C" w14:textId="77777777" w:rsidR="007E21C5" w:rsidRPr="00AE37F1" w:rsidRDefault="007E21C5" w:rsidP="00B85FDC">
            <w:pPr>
              <w:rPr>
                <w:rFonts w:ascii="Wingdings" w:hAnsi="Wingdings" w:cs="Calibri"/>
                <w:sz w:val="20"/>
                <w:szCs w:val="20"/>
              </w:rPr>
            </w:pPr>
            <w:r w:rsidRPr="00AE37F1">
              <w:rPr>
                <w:rFonts w:ascii="Wingdings" w:hAnsi="Wingdings" w:cs="Calibri"/>
                <w:sz w:val="20"/>
                <w:szCs w:val="20"/>
              </w:rPr>
              <w:t></w:t>
            </w: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6E948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wektorowym, w układzie współrzędnych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B7065EC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947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02BE64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21C5" w:rsidRPr="00AE37F1" w14:paraId="047BA9EA" w14:textId="77777777" w:rsidTr="00B85FDC">
        <w:trPr>
          <w:gridAfter w:val="1"/>
          <w:wAfter w:w="43" w:type="dxa"/>
          <w:trHeight w:val="332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FA3CEDA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33C77" w14:textId="77777777" w:rsidR="007E21C5" w:rsidRPr="00AE37F1" w:rsidRDefault="007E21C5" w:rsidP="00B85FDC">
            <w:pPr>
              <w:rPr>
                <w:rFonts w:ascii="Wingdings" w:hAnsi="Wingdings" w:cs="Calibri"/>
              </w:rPr>
            </w:pPr>
            <w:r w:rsidRPr="00AE37F1">
              <w:rPr>
                <w:rFonts w:ascii="Wingdings" w:cs="Calibri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36EB5" w14:textId="77777777" w:rsidR="007E21C5" w:rsidRPr="00AE37F1" w:rsidRDefault="007E21C5" w:rsidP="00B85FDC">
            <w:pPr>
              <w:rPr>
                <w:rFonts w:ascii="Wingdings" w:hAnsi="Wingdings" w:cs="Calibri"/>
                <w:sz w:val="20"/>
                <w:szCs w:val="20"/>
              </w:rPr>
            </w:pPr>
            <w:r w:rsidRPr="00AE37F1">
              <w:rPr>
                <w:rFonts w:ascii="Wingdings" w:hAnsi="Wingdings" w:cs="Calibri"/>
                <w:sz w:val="20"/>
                <w:szCs w:val="20"/>
              </w:rPr>
              <w:t>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AE88D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PL-20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380C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017E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3683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FD41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89342" w14:textId="77777777" w:rsidR="007E21C5" w:rsidRPr="00AE37F1" w:rsidRDefault="007E21C5" w:rsidP="00B85FDC">
            <w:pPr>
              <w:rPr>
                <w:rFonts w:ascii="Wingdings" w:hAnsi="Wingdings" w:cs="Calibri"/>
                <w:sz w:val="20"/>
                <w:szCs w:val="20"/>
              </w:rPr>
            </w:pPr>
            <w:r w:rsidRPr="00AE37F1">
              <w:rPr>
                <w:rFonts w:ascii="Wingdings" w:hAnsi="Wingdings" w:cs="Calibri"/>
                <w:sz w:val="20"/>
                <w:szCs w:val="20"/>
              </w:rPr>
              <w:t>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335A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PL-20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DE82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17100C3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947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370305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21C5" w:rsidRPr="00AE37F1" w14:paraId="13D4CE45" w14:textId="77777777" w:rsidTr="00B85FDC">
        <w:trPr>
          <w:gridAfter w:val="1"/>
          <w:wAfter w:w="43" w:type="dxa"/>
          <w:trHeight w:val="332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17323A58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50E9E" w14:textId="77777777" w:rsidR="007E21C5" w:rsidRPr="00AE37F1" w:rsidRDefault="007E21C5" w:rsidP="00B85FDC">
            <w:pPr>
              <w:rPr>
                <w:rFonts w:ascii="Wingdings" w:hAnsi="Wingdings" w:cs="Calibri"/>
              </w:rPr>
            </w:pPr>
            <w:r w:rsidRPr="00AE37F1">
              <w:rPr>
                <w:rFonts w:ascii="Wingdings" w:cs="Calibri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EBCA1" w14:textId="77777777" w:rsidR="007E21C5" w:rsidRPr="00AE37F1" w:rsidRDefault="007E21C5" w:rsidP="00B85FDC">
            <w:pPr>
              <w:rPr>
                <w:rFonts w:ascii="Wingdings" w:hAnsi="Wingdings" w:cs="Calibri"/>
                <w:sz w:val="20"/>
                <w:szCs w:val="20"/>
              </w:rPr>
            </w:pPr>
            <w:r w:rsidRPr="00AE37F1">
              <w:rPr>
                <w:rFonts w:ascii="Wingdings" w:hAnsi="Wingdings" w:cs="Calibri"/>
                <w:sz w:val="20"/>
                <w:szCs w:val="20"/>
              </w:rPr>
              <w:t>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768CB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innym</w:t>
            </w:r>
            <w:r w:rsidRPr="00AE37F1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  <w:r w:rsidRPr="00AE37F1">
              <w:rPr>
                <w:rFonts w:ascii="Arial" w:hAnsi="Arial" w:cs="Arial"/>
                <w:sz w:val="15"/>
                <w:szCs w:val="15"/>
              </w:rPr>
              <w:t>…………………………….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C1AB3" w14:textId="77777777" w:rsidR="007E21C5" w:rsidRPr="00AE37F1" w:rsidRDefault="007E21C5" w:rsidP="00B85FDC">
            <w:pPr>
              <w:rPr>
                <w:rFonts w:ascii="Wingdings" w:hAnsi="Wingdings" w:cs="Calibri"/>
              </w:rPr>
            </w:pPr>
            <w:r w:rsidRPr="00AE37F1">
              <w:rPr>
                <w:rFonts w:ascii="Wingdings" w:cs="Calibri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90E88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F5883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8303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5F9BC" w14:textId="77777777" w:rsidR="007E21C5" w:rsidRPr="00AE37F1" w:rsidRDefault="007E21C5" w:rsidP="00B85FDC">
            <w:pPr>
              <w:rPr>
                <w:rFonts w:ascii="Wingdings" w:hAnsi="Wingdings" w:cs="Calibri"/>
                <w:sz w:val="20"/>
                <w:szCs w:val="20"/>
              </w:rPr>
            </w:pPr>
            <w:r w:rsidRPr="00AE37F1">
              <w:rPr>
                <w:rFonts w:ascii="Wingdings" w:hAnsi="Wingdings" w:cs="Calibri"/>
                <w:sz w:val="20"/>
                <w:szCs w:val="20"/>
              </w:rPr>
              <w:t>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6D80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innym</w:t>
            </w:r>
            <w:r w:rsidRPr="00AE37F1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  <w:r w:rsidRPr="00AE37F1">
              <w:rPr>
                <w:rFonts w:ascii="Arial" w:hAnsi="Arial" w:cs="Arial"/>
                <w:sz w:val="15"/>
                <w:szCs w:val="15"/>
              </w:rPr>
              <w:t>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96EC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  <w:r w:rsidRPr="00AE37F1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FE5CA40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94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F662" w14:textId="77777777" w:rsidR="007E21C5" w:rsidRPr="00AE37F1" w:rsidRDefault="007E21C5" w:rsidP="00B85FD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E21C5" w:rsidRPr="00AE37F1" w14:paraId="3CC0B656" w14:textId="77777777" w:rsidTr="00B85FDC">
        <w:trPr>
          <w:trHeight w:val="332"/>
        </w:trPr>
        <w:tc>
          <w:tcPr>
            <w:tcW w:w="1038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65F9D72D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 xml:space="preserve"> 4. Dodatkowe wyjaśnienia i uwagi wnioskodawcy</w:t>
            </w:r>
          </w:p>
        </w:tc>
      </w:tr>
      <w:tr w:rsidR="007E21C5" w:rsidRPr="00AE37F1" w14:paraId="0D03640F" w14:textId="77777777" w:rsidTr="00B85FDC">
        <w:trPr>
          <w:trHeight w:val="332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81FC4AD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20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90CF9" w14:textId="77777777" w:rsidR="007E21C5" w:rsidRPr="00AE37F1" w:rsidRDefault="007E21C5" w:rsidP="00B85FDC">
            <w:pPr>
              <w:rPr>
                <w:rFonts w:ascii="Calibri" w:hAnsi="Calibri" w:cs="Calibri"/>
                <w:color w:val="000000"/>
              </w:rPr>
            </w:pPr>
            <w:r w:rsidRPr="00AE37F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E21C5" w:rsidRPr="00AE37F1" w14:paraId="35930E6C" w14:textId="77777777" w:rsidTr="00B85FDC">
        <w:trPr>
          <w:trHeight w:val="332"/>
        </w:trPr>
        <w:tc>
          <w:tcPr>
            <w:tcW w:w="7078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56223E62" w14:textId="77777777" w:rsidR="007E21C5" w:rsidRPr="00AE37F1" w:rsidRDefault="007E21C5" w:rsidP="00B85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30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7AC01282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 xml:space="preserve"> 5. Imię i nazwisko oraz podpis wnioskodawcy</w:t>
            </w:r>
            <w:r w:rsidRPr="00AE37F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7E21C5" w:rsidRPr="00AE37F1" w14:paraId="57FC43FC" w14:textId="77777777" w:rsidTr="00B85FDC">
        <w:trPr>
          <w:trHeight w:val="332"/>
        </w:trPr>
        <w:tc>
          <w:tcPr>
            <w:tcW w:w="707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0F30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555C88FE" w14:textId="77777777" w:rsidR="007E21C5" w:rsidRPr="00AE37F1" w:rsidRDefault="007E21C5" w:rsidP="00B85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9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48F8" w14:textId="77777777" w:rsidR="007E21C5" w:rsidRPr="00AE37F1" w:rsidRDefault="007E21C5" w:rsidP="00B85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E21C5" w:rsidRPr="00AE37F1" w14:paraId="17EF6345" w14:textId="77777777" w:rsidTr="00B85FDC">
        <w:trPr>
          <w:trHeight w:val="332"/>
        </w:trPr>
        <w:tc>
          <w:tcPr>
            <w:tcW w:w="707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8F7FD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FDE456E" w14:textId="77777777" w:rsidR="007E21C5" w:rsidRPr="00AE37F1" w:rsidRDefault="007E21C5" w:rsidP="00B85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9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A605C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21C5" w:rsidRPr="00AE37F1" w14:paraId="4C4732D6" w14:textId="77777777" w:rsidTr="00B85FDC">
        <w:trPr>
          <w:trHeight w:val="332"/>
        </w:trPr>
        <w:tc>
          <w:tcPr>
            <w:tcW w:w="707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00A3C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14:paraId="4355742B" w14:textId="77777777" w:rsidR="007E21C5" w:rsidRPr="00AE37F1" w:rsidRDefault="007E21C5" w:rsidP="00B85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979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565D54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21C5" w:rsidRPr="00AE37F1" w14:paraId="59EDA01E" w14:textId="77777777" w:rsidTr="00B85FDC">
        <w:trPr>
          <w:gridAfter w:val="1"/>
          <w:wAfter w:w="43" w:type="dxa"/>
          <w:trHeight w:val="332"/>
        </w:trPr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614FB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C7D5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230BC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48DE4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42564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44B1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7328F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B8652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CC09F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65C84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81C1A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AFDDE" w14:textId="77777777" w:rsidR="007E21C5" w:rsidRPr="00AE37F1" w:rsidRDefault="007E21C5" w:rsidP="00B85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A0131" w14:textId="77777777" w:rsidR="007E21C5" w:rsidRPr="00AE37F1" w:rsidRDefault="007E21C5" w:rsidP="00B85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CA2F3" w14:textId="77777777" w:rsidR="007E21C5" w:rsidRPr="00AE37F1" w:rsidRDefault="007E21C5" w:rsidP="00B85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F833" w14:textId="77777777" w:rsidR="007E21C5" w:rsidRPr="00AE37F1" w:rsidRDefault="007E21C5" w:rsidP="00B85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B802" w14:textId="77777777" w:rsidR="007E21C5" w:rsidRPr="00AE37F1" w:rsidRDefault="007E21C5" w:rsidP="00B85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0BC1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BB96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467A" w14:textId="77777777" w:rsidR="007E21C5" w:rsidRPr="00AE37F1" w:rsidRDefault="007E21C5" w:rsidP="00B85FDC">
            <w:pPr>
              <w:rPr>
                <w:sz w:val="20"/>
                <w:szCs w:val="20"/>
              </w:rPr>
            </w:pPr>
          </w:p>
        </w:tc>
      </w:tr>
      <w:tr w:rsidR="007E21C5" w:rsidRPr="00AE37F1" w14:paraId="70F61CC6" w14:textId="77777777" w:rsidTr="00B85FDC">
        <w:trPr>
          <w:trHeight w:val="332"/>
        </w:trPr>
        <w:tc>
          <w:tcPr>
            <w:tcW w:w="1038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0C248B06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Przypisy:</w:t>
            </w:r>
          </w:p>
        </w:tc>
      </w:tr>
      <w:tr w:rsidR="007E21C5" w:rsidRPr="00AE37F1" w14:paraId="60FEB70A" w14:textId="77777777" w:rsidTr="00B85FDC">
        <w:trPr>
          <w:trHeight w:val="232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CBACF97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5BAB0D8" w14:textId="77777777" w:rsidR="007E21C5" w:rsidRPr="00AE37F1" w:rsidRDefault="007E21C5" w:rsidP="00B85FDC">
            <w:pPr>
              <w:jc w:val="right"/>
              <w:rPr>
                <w:rFonts w:ascii="Arial Narrow" w:hAnsi="Arial Narrow" w:cs="Calibri"/>
                <w:i/>
                <w:iCs/>
                <w:sz w:val="14"/>
                <w:szCs w:val="14"/>
              </w:rPr>
            </w:pPr>
            <w:r w:rsidRPr="00AE37F1">
              <w:rPr>
                <w:rFonts w:ascii="Arial Narrow" w:hAnsi="Arial Narrow" w:cs="Calibri"/>
                <w:i/>
                <w:iCs/>
                <w:sz w:val="14"/>
                <w:szCs w:val="14"/>
              </w:rPr>
              <w:t>1.</w:t>
            </w:r>
          </w:p>
        </w:tc>
        <w:tc>
          <w:tcPr>
            <w:tcW w:w="9883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1F11E8" w14:textId="77777777" w:rsidR="007E21C5" w:rsidRPr="00AE37F1" w:rsidRDefault="007E21C5" w:rsidP="00B85FDC">
            <w:pPr>
              <w:rPr>
                <w:rFonts w:ascii="Arial Narrow" w:hAnsi="Arial Narrow" w:cs="Calibri"/>
                <w:i/>
                <w:iCs/>
                <w:sz w:val="14"/>
                <w:szCs w:val="14"/>
              </w:rPr>
            </w:pPr>
            <w:r w:rsidRPr="00AE37F1">
              <w:rPr>
                <w:rFonts w:ascii="Arial Narrow" w:hAnsi="Arial Narrow" w:cs="Calibri"/>
                <w:i/>
                <w:iCs/>
                <w:sz w:val="14"/>
                <w:szCs w:val="14"/>
              </w:rPr>
              <w:t>Ewidencji gruntów i budynków.</w:t>
            </w:r>
          </w:p>
        </w:tc>
      </w:tr>
      <w:tr w:rsidR="007E21C5" w:rsidRPr="00AE37F1" w14:paraId="696CB9C7" w14:textId="77777777" w:rsidTr="00B85FDC">
        <w:trPr>
          <w:trHeight w:val="232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26C0D898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F421084" w14:textId="77777777" w:rsidR="007E21C5" w:rsidRPr="00AE37F1" w:rsidRDefault="007E21C5" w:rsidP="00B85FDC">
            <w:pPr>
              <w:jc w:val="right"/>
              <w:rPr>
                <w:rFonts w:ascii="Arial Narrow" w:hAnsi="Arial Narrow" w:cs="Calibri"/>
                <w:i/>
                <w:iCs/>
                <w:sz w:val="14"/>
                <w:szCs w:val="14"/>
              </w:rPr>
            </w:pPr>
            <w:r w:rsidRPr="00AE37F1">
              <w:rPr>
                <w:rFonts w:ascii="Arial Narrow" w:hAnsi="Arial Narrow" w:cs="Calibri"/>
                <w:i/>
                <w:iCs/>
                <w:sz w:val="14"/>
                <w:szCs w:val="14"/>
              </w:rPr>
              <w:t>2.</w:t>
            </w:r>
          </w:p>
        </w:tc>
        <w:tc>
          <w:tcPr>
            <w:tcW w:w="91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074DD" w14:textId="77777777" w:rsidR="007E21C5" w:rsidRPr="00AE37F1" w:rsidRDefault="007E21C5" w:rsidP="00B85FDC">
            <w:pPr>
              <w:rPr>
                <w:rFonts w:ascii="Arial Narrow" w:hAnsi="Arial Narrow" w:cs="Calibri"/>
                <w:i/>
                <w:iCs/>
                <w:sz w:val="14"/>
                <w:szCs w:val="14"/>
              </w:rPr>
            </w:pPr>
            <w:r w:rsidRPr="00AE37F1">
              <w:rPr>
                <w:rFonts w:ascii="Arial Narrow" w:hAnsi="Arial Narrow" w:cs="Calibri"/>
                <w:i/>
                <w:iCs/>
                <w:sz w:val="14"/>
                <w:szCs w:val="14"/>
              </w:rPr>
              <w:t>Inny układ współrzędnych dopuszczony przez organ prowadzący powiatowy zasób geodezyjny i kartograficzny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10251E" w14:textId="77777777" w:rsidR="007E21C5" w:rsidRPr="00AE37F1" w:rsidRDefault="007E21C5" w:rsidP="00B85FDC">
            <w:pPr>
              <w:rPr>
                <w:rFonts w:ascii="Arial Narrow" w:hAnsi="Arial Narrow" w:cs="Calibri"/>
                <w:i/>
                <w:iCs/>
                <w:sz w:val="14"/>
                <w:szCs w:val="14"/>
              </w:rPr>
            </w:pPr>
            <w:r w:rsidRPr="00AE37F1">
              <w:rPr>
                <w:rFonts w:ascii="Arial Narrow" w:hAnsi="Arial Narrow" w:cs="Calibri"/>
                <w:i/>
                <w:iCs/>
                <w:sz w:val="14"/>
                <w:szCs w:val="14"/>
              </w:rPr>
              <w:t> </w:t>
            </w:r>
          </w:p>
        </w:tc>
      </w:tr>
      <w:tr w:rsidR="007E21C5" w:rsidRPr="00AE37F1" w14:paraId="419CDB67" w14:textId="77777777" w:rsidTr="00B85FDC">
        <w:trPr>
          <w:trHeight w:val="5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14:paraId="0B1FE4E2" w14:textId="77777777" w:rsidR="007E21C5" w:rsidRPr="00AE37F1" w:rsidRDefault="007E21C5" w:rsidP="00B85FDC">
            <w:pPr>
              <w:rPr>
                <w:rFonts w:ascii="Arial" w:hAnsi="Arial" w:cs="Arial"/>
                <w:sz w:val="14"/>
                <w:szCs w:val="14"/>
              </w:rPr>
            </w:pPr>
            <w:r w:rsidRPr="00AE37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9C608E" w14:textId="77777777" w:rsidR="007E21C5" w:rsidRPr="00AE37F1" w:rsidRDefault="007E21C5" w:rsidP="00B85FDC">
            <w:pPr>
              <w:jc w:val="right"/>
              <w:rPr>
                <w:rFonts w:ascii="Arial Narrow" w:hAnsi="Arial Narrow" w:cs="Calibri"/>
                <w:i/>
                <w:iCs/>
                <w:sz w:val="14"/>
                <w:szCs w:val="14"/>
              </w:rPr>
            </w:pPr>
            <w:r w:rsidRPr="00AE37F1">
              <w:rPr>
                <w:rFonts w:ascii="Arial Narrow" w:hAnsi="Arial Narrow" w:cs="Calibri"/>
                <w:i/>
                <w:iCs/>
                <w:sz w:val="14"/>
                <w:szCs w:val="14"/>
              </w:rPr>
              <w:t>3.</w:t>
            </w:r>
          </w:p>
        </w:tc>
        <w:tc>
          <w:tcPr>
            <w:tcW w:w="988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31191A" w14:textId="77777777" w:rsidR="007E21C5" w:rsidRPr="00AE37F1" w:rsidRDefault="007E21C5" w:rsidP="00B85FDC">
            <w:pPr>
              <w:rPr>
                <w:rFonts w:ascii="Arial Narrow" w:hAnsi="Arial Narrow" w:cs="Calibri"/>
                <w:i/>
                <w:iCs/>
                <w:sz w:val="14"/>
                <w:szCs w:val="14"/>
              </w:rPr>
            </w:pPr>
            <w:r w:rsidRPr="00AE37F1">
              <w:rPr>
                <w:rFonts w:ascii="Arial Narrow" w:hAnsi="Arial Narrow" w:cs="Calibri"/>
                <w:i/>
                <w:iCs/>
                <w:sz w:val="14"/>
                <w:szCs w:val="14"/>
              </w:rPr>
              <w:t xml:space="preserve">Podpis własnoręczny; w przypadku składania wniosku w postaci elektronicznej: kwalifikowany podpis elektroniczny, podpis osobisty albo podpis zaufany; w przypadku składania wniosku za pomocą systemu teleinformatycznego, o którym mowa w przepisach wydanych </w:t>
            </w:r>
            <w:r w:rsidRPr="00AE37F1">
              <w:rPr>
                <w:rFonts w:ascii="Arial Narrow" w:hAnsi="Arial Narrow" w:cs="Calibri"/>
                <w:i/>
                <w:iCs/>
                <w:sz w:val="14"/>
                <w:szCs w:val="14"/>
              </w:rPr>
              <w:br/>
              <w:t>na podstawie art. 40 ust. 8 ustawy z dnia 17 maja 1989 r. – Prawo geodezyjne i kartograficzne, identyfikator umożliwiający weryfikację wnioskodawcy w tym systemie.</w:t>
            </w:r>
          </w:p>
        </w:tc>
      </w:tr>
      <w:tr w:rsidR="007E21C5" w:rsidRPr="00AE37F1" w14:paraId="5E496ACD" w14:textId="77777777" w:rsidTr="00B85FDC">
        <w:trPr>
          <w:trHeight w:val="332"/>
        </w:trPr>
        <w:tc>
          <w:tcPr>
            <w:tcW w:w="1038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3999D9E8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Wyjaśnienia:</w:t>
            </w:r>
          </w:p>
        </w:tc>
      </w:tr>
      <w:tr w:rsidR="007E21C5" w:rsidRPr="00AE37F1" w14:paraId="233F620D" w14:textId="77777777" w:rsidTr="00B85FDC">
        <w:trPr>
          <w:trHeight w:val="232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vAlign w:val="center"/>
            <w:hideMark/>
          </w:tcPr>
          <w:p w14:paraId="41932C4A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616E95A" w14:textId="77777777" w:rsidR="007E21C5" w:rsidRPr="00AE37F1" w:rsidRDefault="007E21C5" w:rsidP="00B85FDC">
            <w:pPr>
              <w:jc w:val="right"/>
              <w:rPr>
                <w:rFonts w:ascii="Arial Narrow" w:hAnsi="Arial Narrow" w:cs="Calibri"/>
                <w:i/>
                <w:iCs/>
                <w:sz w:val="14"/>
                <w:szCs w:val="14"/>
              </w:rPr>
            </w:pPr>
            <w:r w:rsidRPr="00AE37F1">
              <w:rPr>
                <w:rFonts w:ascii="Arial Narrow" w:hAnsi="Arial Narrow" w:cs="Calibri"/>
                <w:i/>
                <w:iCs/>
                <w:sz w:val="14"/>
                <w:szCs w:val="14"/>
              </w:rPr>
              <w:t>1.</w:t>
            </w:r>
          </w:p>
        </w:tc>
        <w:tc>
          <w:tcPr>
            <w:tcW w:w="9883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02ECB2" w14:textId="77777777" w:rsidR="007E21C5" w:rsidRPr="00AE37F1" w:rsidRDefault="007E21C5" w:rsidP="00B85FDC">
            <w:pPr>
              <w:rPr>
                <w:rFonts w:ascii="Arial Narrow" w:hAnsi="Arial Narrow" w:cs="Calibri"/>
                <w:i/>
                <w:iCs/>
                <w:sz w:val="14"/>
                <w:szCs w:val="14"/>
              </w:rPr>
            </w:pPr>
            <w:r w:rsidRPr="00AE37F1">
              <w:rPr>
                <w:rFonts w:ascii="Arial Narrow" w:hAnsi="Arial Narrow" w:cs="Calibri"/>
                <w:i/>
                <w:iCs/>
                <w:sz w:val="14"/>
                <w:szCs w:val="14"/>
              </w:rPr>
              <w:t>W formularzach można nie uwzględniać oznaczeń kolorystycznych.</w:t>
            </w:r>
          </w:p>
        </w:tc>
      </w:tr>
      <w:tr w:rsidR="007E21C5" w:rsidRPr="00AE37F1" w14:paraId="69DDAF5C" w14:textId="77777777" w:rsidTr="00B85FDC">
        <w:trPr>
          <w:trHeight w:val="26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14:paraId="51A14A17" w14:textId="77777777" w:rsidR="007E21C5" w:rsidRPr="00AE37F1" w:rsidRDefault="007E21C5" w:rsidP="00B85FDC">
            <w:pPr>
              <w:rPr>
                <w:rFonts w:ascii="Arial" w:hAnsi="Arial" w:cs="Arial"/>
                <w:sz w:val="16"/>
                <w:szCs w:val="16"/>
              </w:rPr>
            </w:pPr>
            <w:r w:rsidRPr="00AE37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A42521" w14:textId="77777777" w:rsidR="007E21C5" w:rsidRPr="00AE37F1" w:rsidRDefault="007E21C5" w:rsidP="00B85FDC">
            <w:pPr>
              <w:jc w:val="right"/>
              <w:rPr>
                <w:rFonts w:ascii="Arial Narrow" w:hAnsi="Arial Narrow" w:cs="Calibri"/>
                <w:i/>
                <w:iCs/>
                <w:sz w:val="14"/>
                <w:szCs w:val="14"/>
              </w:rPr>
            </w:pPr>
            <w:r w:rsidRPr="00AE37F1">
              <w:rPr>
                <w:rFonts w:ascii="Arial Narrow" w:hAnsi="Arial Narrow" w:cs="Calibri"/>
                <w:i/>
                <w:iCs/>
                <w:sz w:val="14"/>
                <w:szCs w:val="14"/>
              </w:rPr>
              <w:t>2.</w:t>
            </w:r>
          </w:p>
        </w:tc>
        <w:tc>
          <w:tcPr>
            <w:tcW w:w="988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31357C" w14:textId="77777777" w:rsidR="007E21C5" w:rsidRPr="00AE37F1" w:rsidRDefault="007E21C5" w:rsidP="00B85FDC">
            <w:pPr>
              <w:rPr>
                <w:rFonts w:ascii="Arial Narrow" w:hAnsi="Arial Narrow" w:cs="Calibri"/>
                <w:i/>
                <w:iCs/>
                <w:sz w:val="14"/>
                <w:szCs w:val="14"/>
              </w:rPr>
            </w:pPr>
            <w:r w:rsidRPr="00AE37F1">
              <w:rPr>
                <w:rFonts w:ascii="Arial Narrow" w:hAnsi="Arial Narrow" w:cs="Calibri"/>
                <w:i/>
                <w:iCs/>
                <w:sz w:val="14"/>
                <w:szCs w:val="14"/>
              </w:rPr>
              <w:t>Pola formularza można rozszerzać w zależności od potrzeb. Do formularza papierowego można dołączyć załączniki zawierające informacje, których nie można było zamieścić w formularzu.</w:t>
            </w:r>
          </w:p>
        </w:tc>
      </w:tr>
    </w:tbl>
    <w:p w14:paraId="5011A221" w14:textId="7FC11E2C" w:rsidR="0063339B" w:rsidRDefault="0063339B">
      <w:pPr>
        <w:spacing w:after="200" w:line="276" w:lineRule="auto"/>
        <w:rPr>
          <w:rFonts w:ascii="Arial" w:hAnsi="Arial" w:cs="Arial"/>
          <w:sz w:val="2"/>
          <w:szCs w:val="2"/>
        </w:rPr>
      </w:pPr>
    </w:p>
    <w:p w14:paraId="49105BE9" w14:textId="763E5361" w:rsidR="0063339B" w:rsidRDefault="0063339B">
      <w:pPr>
        <w:spacing w:after="200" w:line="276" w:lineRule="auto"/>
        <w:rPr>
          <w:rFonts w:ascii="Arial" w:hAnsi="Arial" w:cs="Arial"/>
          <w:sz w:val="2"/>
          <w:szCs w:val="2"/>
        </w:rPr>
      </w:pPr>
    </w:p>
    <w:p w14:paraId="59DF5F73" w14:textId="1545B38A" w:rsidR="007E21C5" w:rsidRDefault="007E21C5" w:rsidP="00AA1901">
      <w:pPr>
        <w:rPr>
          <w:rFonts w:ascii="Arial" w:hAnsi="Arial" w:cs="Arial"/>
          <w:sz w:val="2"/>
          <w:szCs w:val="2"/>
        </w:rPr>
      </w:pPr>
    </w:p>
    <w:p w14:paraId="6958CB13" w14:textId="77777777" w:rsidR="007E21C5" w:rsidRPr="007E21C5" w:rsidRDefault="007E21C5" w:rsidP="007E21C5">
      <w:pPr>
        <w:rPr>
          <w:rFonts w:ascii="Arial" w:hAnsi="Arial" w:cs="Arial"/>
          <w:sz w:val="2"/>
          <w:szCs w:val="2"/>
        </w:rPr>
      </w:pPr>
    </w:p>
    <w:p w14:paraId="7FF8DF82" w14:textId="77777777" w:rsidR="007E21C5" w:rsidRPr="007E21C5" w:rsidRDefault="007E21C5" w:rsidP="007E21C5">
      <w:pPr>
        <w:rPr>
          <w:rFonts w:ascii="Arial" w:hAnsi="Arial" w:cs="Arial"/>
          <w:sz w:val="2"/>
          <w:szCs w:val="2"/>
        </w:rPr>
      </w:pPr>
    </w:p>
    <w:p w14:paraId="5FA37A3A" w14:textId="77777777" w:rsidR="007E21C5" w:rsidRPr="007E21C5" w:rsidRDefault="007E21C5" w:rsidP="007E21C5">
      <w:pPr>
        <w:rPr>
          <w:rFonts w:ascii="Arial" w:hAnsi="Arial" w:cs="Arial"/>
          <w:sz w:val="2"/>
          <w:szCs w:val="2"/>
        </w:rPr>
      </w:pPr>
    </w:p>
    <w:p w14:paraId="759AA968" w14:textId="77777777" w:rsidR="007E21C5" w:rsidRPr="007E21C5" w:rsidRDefault="007E21C5" w:rsidP="007E21C5">
      <w:pPr>
        <w:rPr>
          <w:rFonts w:ascii="Arial" w:hAnsi="Arial" w:cs="Arial"/>
          <w:sz w:val="2"/>
          <w:szCs w:val="2"/>
        </w:rPr>
      </w:pPr>
    </w:p>
    <w:p w14:paraId="4AF5749D" w14:textId="77777777" w:rsidR="007E21C5" w:rsidRPr="007E21C5" w:rsidRDefault="007E21C5" w:rsidP="007E21C5">
      <w:pPr>
        <w:rPr>
          <w:rFonts w:ascii="Arial" w:hAnsi="Arial" w:cs="Arial"/>
          <w:sz w:val="2"/>
          <w:szCs w:val="2"/>
        </w:rPr>
      </w:pPr>
    </w:p>
    <w:p w14:paraId="793E0B59" w14:textId="77777777" w:rsidR="007E21C5" w:rsidRPr="007E21C5" w:rsidRDefault="007E21C5" w:rsidP="007E21C5">
      <w:pPr>
        <w:rPr>
          <w:rFonts w:ascii="Arial" w:hAnsi="Arial" w:cs="Arial"/>
          <w:sz w:val="2"/>
          <w:szCs w:val="2"/>
        </w:rPr>
      </w:pPr>
    </w:p>
    <w:p w14:paraId="1074A425" w14:textId="77777777" w:rsidR="007E21C5" w:rsidRPr="007E21C5" w:rsidRDefault="007E21C5" w:rsidP="007E21C5">
      <w:pPr>
        <w:rPr>
          <w:rFonts w:ascii="Arial" w:hAnsi="Arial" w:cs="Arial"/>
          <w:sz w:val="2"/>
          <w:szCs w:val="2"/>
        </w:rPr>
      </w:pPr>
    </w:p>
    <w:p w14:paraId="0AEF7012" w14:textId="77777777" w:rsidR="007E21C5" w:rsidRPr="007E21C5" w:rsidRDefault="007E21C5" w:rsidP="007E21C5">
      <w:pPr>
        <w:rPr>
          <w:rFonts w:ascii="Arial" w:hAnsi="Arial" w:cs="Arial"/>
          <w:sz w:val="2"/>
          <w:szCs w:val="2"/>
        </w:rPr>
      </w:pPr>
    </w:p>
    <w:p w14:paraId="2E056610" w14:textId="1EAB29E0" w:rsidR="007E21C5" w:rsidRDefault="007E21C5" w:rsidP="007E21C5">
      <w:pPr>
        <w:rPr>
          <w:rFonts w:ascii="Arial" w:hAnsi="Arial" w:cs="Arial"/>
          <w:sz w:val="2"/>
          <w:szCs w:val="2"/>
        </w:rPr>
      </w:pPr>
    </w:p>
    <w:p w14:paraId="5802CF69" w14:textId="77777777" w:rsidR="007E21C5" w:rsidRPr="007E21C5" w:rsidRDefault="007E21C5" w:rsidP="007E21C5">
      <w:pPr>
        <w:rPr>
          <w:rFonts w:ascii="Arial" w:hAnsi="Arial" w:cs="Arial"/>
          <w:sz w:val="2"/>
          <w:szCs w:val="2"/>
        </w:rPr>
      </w:pPr>
    </w:p>
    <w:p w14:paraId="527D88EA" w14:textId="77777777" w:rsidR="007E21C5" w:rsidRPr="007E21C5" w:rsidRDefault="007E21C5" w:rsidP="007E21C5">
      <w:pPr>
        <w:rPr>
          <w:rFonts w:ascii="Arial" w:hAnsi="Arial" w:cs="Arial"/>
          <w:sz w:val="2"/>
          <w:szCs w:val="2"/>
        </w:rPr>
      </w:pPr>
    </w:p>
    <w:p w14:paraId="277226DB" w14:textId="34FA57A5" w:rsidR="007E21C5" w:rsidRDefault="007E21C5" w:rsidP="007E21C5">
      <w:pPr>
        <w:rPr>
          <w:rFonts w:ascii="Arial" w:hAnsi="Arial" w:cs="Arial"/>
          <w:sz w:val="2"/>
          <w:szCs w:val="2"/>
        </w:rPr>
      </w:pPr>
    </w:p>
    <w:p w14:paraId="43835723" w14:textId="77777777" w:rsidR="007E21C5" w:rsidRPr="007E21C5" w:rsidRDefault="007E21C5" w:rsidP="007E21C5">
      <w:pPr>
        <w:tabs>
          <w:tab w:val="left" w:pos="1530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0301183B" w14:textId="551937ED" w:rsidR="00AA1901" w:rsidRPr="007E21C5" w:rsidRDefault="00AA1901" w:rsidP="007E21C5">
      <w:pPr>
        <w:tabs>
          <w:tab w:val="left" w:pos="1530"/>
        </w:tabs>
        <w:rPr>
          <w:rFonts w:ascii="Arial" w:hAnsi="Arial" w:cs="Arial"/>
          <w:sz w:val="2"/>
          <w:szCs w:val="2"/>
        </w:rPr>
      </w:pPr>
    </w:p>
    <w:sectPr w:rsidR="00AA1901" w:rsidRPr="007E21C5" w:rsidSect="008D5BF1">
      <w:pgSz w:w="11909" w:h="16840"/>
      <w:pgMar w:top="851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01"/>
    <w:rsid w:val="00002DD4"/>
    <w:rsid w:val="000223D4"/>
    <w:rsid w:val="000419B1"/>
    <w:rsid w:val="00045006"/>
    <w:rsid w:val="0005619B"/>
    <w:rsid w:val="00075459"/>
    <w:rsid w:val="000755FC"/>
    <w:rsid w:val="00082F7E"/>
    <w:rsid w:val="0008606A"/>
    <w:rsid w:val="000A6172"/>
    <w:rsid w:val="000B025B"/>
    <w:rsid w:val="000E048E"/>
    <w:rsid w:val="000E74A5"/>
    <w:rsid w:val="000F24EC"/>
    <w:rsid w:val="00101307"/>
    <w:rsid w:val="00112AB0"/>
    <w:rsid w:val="00116B9F"/>
    <w:rsid w:val="001252B3"/>
    <w:rsid w:val="00126971"/>
    <w:rsid w:val="0014104A"/>
    <w:rsid w:val="00141C93"/>
    <w:rsid w:val="00152ABF"/>
    <w:rsid w:val="001576EE"/>
    <w:rsid w:val="00172C6D"/>
    <w:rsid w:val="001777A9"/>
    <w:rsid w:val="00183C13"/>
    <w:rsid w:val="00184E53"/>
    <w:rsid w:val="00195F18"/>
    <w:rsid w:val="001A293B"/>
    <w:rsid w:val="001A5022"/>
    <w:rsid w:val="001B667A"/>
    <w:rsid w:val="001D4E0E"/>
    <w:rsid w:val="001F18DA"/>
    <w:rsid w:val="001F3746"/>
    <w:rsid w:val="001F4E12"/>
    <w:rsid w:val="001F7EED"/>
    <w:rsid w:val="00200F17"/>
    <w:rsid w:val="00201F00"/>
    <w:rsid w:val="002250A1"/>
    <w:rsid w:val="002364F9"/>
    <w:rsid w:val="00237215"/>
    <w:rsid w:val="00245E58"/>
    <w:rsid w:val="00255C07"/>
    <w:rsid w:val="002816FE"/>
    <w:rsid w:val="002922C6"/>
    <w:rsid w:val="0029417B"/>
    <w:rsid w:val="00295988"/>
    <w:rsid w:val="002A3CC3"/>
    <w:rsid w:val="002E202D"/>
    <w:rsid w:val="002E4B49"/>
    <w:rsid w:val="002E6AE5"/>
    <w:rsid w:val="002E7A94"/>
    <w:rsid w:val="00304299"/>
    <w:rsid w:val="00307191"/>
    <w:rsid w:val="0031369E"/>
    <w:rsid w:val="00321462"/>
    <w:rsid w:val="003335EC"/>
    <w:rsid w:val="00334247"/>
    <w:rsid w:val="003371DA"/>
    <w:rsid w:val="00337A81"/>
    <w:rsid w:val="00346BD1"/>
    <w:rsid w:val="003518EA"/>
    <w:rsid w:val="00365CA4"/>
    <w:rsid w:val="003734E2"/>
    <w:rsid w:val="00382CEA"/>
    <w:rsid w:val="00382D29"/>
    <w:rsid w:val="00394540"/>
    <w:rsid w:val="003972F9"/>
    <w:rsid w:val="003B135E"/>
    <w:rsid w:val="003C5670"/>
    <w:rsid w:val="003D1EC7"/>
    <w:rsid w:val="003D672F"/>
    <w:rsid w:val="003E1A16"/>
    <w:rsid w:val="003E21CA"/>
    <w:rsid w:val="003E5E6E"/>
    <w:rsid w:val="003F1AFE"/>
    <w:rsid w:val="00400683"/>
    <w:rsid w:val="00401026"/>
    <w:rsid w:val="004079CB"/>
    <w:rsid w:val="0041200C"/>
    <w:rsid w:val="004131EA"/>
    <w:rsid w:val="00421098"/>
    <w:rsid w:val="004274D1"/>
    <w:rsid w:val="00433AC3"/>
    <w:rsid w:val="0043535B"/>
    <w:rsid w:val="00437770"/>
    <w:rsid w:val="00445CE4"/>
    <w:rsid w:val="004528EB"/>
    <w:rsid w:val="00461CEC"/>
    <w:rsid w:val="004713B3"/>
    <w:rsid w:val="0047171E"/>
    <w:rsid w:val="00472A0D"/>
    <w:rsid w:val="00480280"/>
    <w:rsid w:val="00483AD1"/>
    <w:rsid w:val="004A0E19"/>
    <w:rsid w:val="004C4DE7"/>
    <w:rsid w:val="004C4F64"/>
    <w:rsid w:val="004D1AEB"/>
    <w:rsid w:val="004E42D9"/>
    <w:rsid w:val="004E642B"/>
    <w:rsid w:val="004E77E1"/>
    <w:rsid w:val="004F5615"/>
    <w:rsid w:val="00502107"/>
    <w:rsid w:val="005055C3"/>
    <w:rsid w:val="00506292"/>
    <w:rsid w:val="00515C19"/>
    <w:rsid w:val="00516323"/>
    <w:rsid w:val="00517111"/>
    <w:rsid w:val="0052273E"/>
    <w:rsid w:val="00525CE5"/>
    <w:rsid w:val="0053348A"/>
    <w:rsid w:val="00544CEE"/>
    <w:rsid w:val="00550201"/>
    <w:rsid w:val="005569DB"/>
    <w:rsid w:val="00564A9F"/>
    <w:rsid w:val="0056701C"/>
    <w:rsid w:val="00574E89"/>
    <w:rsid w:val="00595840"/>
    <w:rsid w:val="00596DE7"/>
    <w:rsid w:val="005B74A1"/>
    <w:rsid w:val="005D0E97"/>
    <w:rsid w:val="005D624D"/>
    <w:rsid w:val="005E52EB"/>
    <w:rsid w:val="005E7C53"/>
    <w:rsid w:val="005F13F7"/>
    <w:rsid w:val="006165EC"/>
    <w:rsid w:val="00620575"/>
    <w:rsid w:val="00620B31"/>
    <w:rsid w:val="00626091"/>
    <w:rsid w:val="00632FBE"/>
    <w:rsid w:val="0063339B"/>
    <w:rsid w:val="00642CCE"/>
    <w:rsid w:val="006503B5"/>
    <w:rsid w:val="0066590C"/>
    <w:rsid w:val="00667BB1"/>
    <w:rsid w:val="0067572B"/>
    <w:rsid w:val="00675D18"/>
    <w:rsid w:val="006902FD"/>
    <w:rsid w:val="00697CAE"/>
    <w:rsid w:val="006A1121"/>
    <w:rsid w:val="006A65FE"/>
    <w:rsid w:val="006B3205"/>
    <w:rsid w:val="006B64E7"/>
    <w:rsid w:val="006C10E9"/>
    <w:rsid w:val="006C6809"/>
    <w:rsid w:val="006D0211"/>
    <w:rsid w:val="006F08E4"/>
    <w:rsid w:val="00700395"/>
    <w:rsid w:val="00710499"/>
    <w:rsid w:val="007201B3"/>
    <w:rsid w:val="007207BA"/>
    <w:rsid w:val="0072211E"/>
    <w:rsid w:val="00732156"/>
    <w:rsid w:val="00736EB3"/>
    <w:rsid w:val="00745FF9"/>
    <w:rsid w:val="00752C88"/>
    <w:rsid w:val="00755F36"/>
    <w:rsid w:val="00764498"/>
    <w:rsid w:val="007748BA"/>
    <w:rsid w:val="0078176B"/>
    <w:rsid w:val="00785E86"/>
    <w:rsid w:val="00796739"/>
    <w:rsid w:val="007A5861"/>
    <w:rsid w:val="007B406A"/>
    <w:rsid w:val="007B4BA2"/>
    <w:rsid w:val="007C08AA"/>
    <w:rsid w:val="007C1CA2"/>
    <w:rsid w:val="007D57D0"/>
    <w:rsid w:val="007E21C5"/>
    <w:rsid w:val="007E6C15"/>
    <w:rsid w:val="007F5108"/>
    <w:rsid w:val="008008A2"/>
    <w:rsid w:val="00804740"/>
    <w:rsid w:val="00821DE3"/>
    <w:rsid w:val="00822802"/>
    <w:rsid w:val="00826065"/>
    <w:rsid w:val="00833BE5"/>
    <w:rsid w:val="00834E46"/>
    <w:rsid w:val="00846448"/>
    <w:rsid w:val="00851C3F"/>
    <w:rsid w:val="008556C7"/>
    <w:rsid w:val="0085720E"/>
    <w:rsid w:val="008732E5"/>
    <w:rsid w:val="00881F67"/>
    <w:rsid w:val="00881FF1"/>
    <w:rsid w:val="00884633"/>
    <w:rsid w:val="00884F69"/>
    <w:rsid w:val="00893527"/>
    <w:rsid w:val="008938A2"/>
    <w:rsid w:val="00897B89"/>
    <w:rsid w:val="008A63E6"/>
    <w:rsid w:val="008B0F02"/>
    <w:rsid w:val="008C5D59"/>
    <w:rsid w:val="008D5659"/>
    <w:rsid w:val="008D5BF1"/>
    <w:rsid w:val="008E21AD"/>
    <w:rsid w:val="008E486A"/>
    <w:rsid w:val="008E64D1"/>
    <w:rsid w:val="008F2E7A"/>
    <w:rsid w:val="008F50B5"/>
    <w:rsid w:val="00902913"/>
    <w:rsid w:val="00906B16"/>
    <w:rsid w:val="00906E6F"/>
    <w:rsid w:val="009127DF"/>
    <w:rsid w:val="009166D8"/>
    <w:rsid w:val="00924803"/>
    <w:rsid w:val="009305B9"/>
    <w:rsid w:val="00934AE5"/>
    <w:rsid w:val="009419C1"/>
    <w:rsid w:val="00943FD6"/>
    <w:rsid w:val="0096100A"/>
    <w:rsid w:val="0096286E"/>
    <w:rsid w:val="009637A5"/>
    <w:rsid w:val="00964E9B"/>
    <w:rsid w:val="009669FB"/>
    <w:rsid w:val="0097425B"/>
    <w:rsid w:val="009978A0"/>
    <w:rsid w:val="009A4889"/>
    <w:rsid w:val="009D401A"/>
    <w:rsid w:val="009D4462"/>
    <w:rsid w:val="009D782D"/>
    <w:rsid w:val="00A03BB2"/>
    <w:rsid w:val="00A103C1"/>
    <w:rsid w:val="00A170EC"/>
    <w:rsid w:val="00A27069"/>
    <w:rsid w:val="00A27330"/>
    <w:rsid w:val="00A43458"/>
    <w:rsid w:val="00A605A2"/>
    <w:rsid w:val="00A6208B"/>
    <w:rsid w:val="00A70E9F"/>
    <w:rsid w:val="00A85BFD"/>
    <w:rsid w:val="00A925E1"/>
    <w:rsid w:val="00A944CF"/>
    <w:rsid w:val="00AA1901"/>
    <w:rsid w:val="00AA589B"/>
    <w:rsid w:val="00AB03EB"/>
    <w:rsid w:val="00AB107F"/>
    <w:rsid w:val="00AB1843"/>
    <w:rsid w:val="00AB1E8B"/>
    <w:rsid w:val="00AB3445"/>
    <w:rsid w:val="00AB503C"/>
    <w:rsid w:val="00AD04C6"/>
    <w:rsid w:val="00AD18AA"/>
    <w:rsid w:val="00AD1F67"/>
    <w:rsid w:val="00AF5148"/>
    <w:rsid w:val="00B20B68"/>
    <w:rsid w:val="00B335B9"/>
    <w:rsid w:val="00B3394D"/>
    <w:rsid w:val="00B37EEA"/>
    <w:rsid w:val="00B5336E"/>
    <w:rsid w:val="00B62CB4"/>
    <w:rsid w:val="00B702F8"/>
    <w:rsid w:val="00B820DD"/>
    <w:rsid w:val="00B83586"/>
    <w:rsid w:val="00B835BD"/>
    <w:rsid w:val="00BA28B3"/>
    <w:rsid w:val="00BA6985"/>
    <w:rsid w:val="00BA7DE3"/>
    <w:rsid w:val="00BB1CBF"/>
    <w:rsid w:val="00BB2E80"/>
    <w:rsid w:val="00BB47EF"/>
    <w:rsid w:val="00BB5FD5"/>
    <w:rsid w:val="00BC3111"/>
    <w:rsid w:val="00BD0D3C"/>
    <w:rsid w:val="00BD170D"/>
    <w:rsid w:val="00BE05B3"/>
    <w:rsid w:val="00BF6306"/>
    <w:rsid w:val="00BF6E65"/>
    <w:rsid w:val="00C036CB"/>
    <w:rsid w:val="00C0370C"/>
    <w:rsid w:val="00C05E1C"/>
    <w:rsid w:val="00C13ABA"/>
    <w:rsid w:val="00C225E7"/>
    <w:rsid w:val="00C2598C"/>
    <w:rsid w:val="00C354F7"/>
    <w:rsid w:val="00C509A2"/>
    <w:rsid w:val="00C57331"/>
    <w:rsid w:val="00C60D8B"/>
    <w:rsid w:val="00C6386D"/>
    <w:rsid w:val="00C654C0"/>
    <w:rsid w:val="00C72A03"/>
    <w:rsid w:val="00C90CF8"/>
    <w:rsid w:val="00C95F30"/>
    <w:rsid w:val="00CA6787"/>
    <w:rsid w:val="00CE1C7B"/>
    <w:rsid w:val="00CE39C7"/>
    <w:rsid w:val="00CE4CDA"/>
    <w:rsid w:val="00D0308C"/>
    <w:rsid w:val="00D05C76"/>
    <w:rsid w:val="00D14951"/>
    <w:rsid w:val="00D23CDC"/>
    <w:rsid w:val="00D2748A"/>
    <w:rsid w:val="00D30A19"/>
    <w:rsid w:val="00D32845"/>
    <w:rsid w:val="00D41CF8"/>
    <w:rsid w:val="00D4383D"/>
    <w:rsid w:val="00D62278"/>
    <w:rsid w:val="00D6250C"/>
    <w:rsid w:val="00D65B2E"/>
    <w:rsid w:val="00D677AB"/>
    <w:rsid w:val="00D80016"/>
    <w:rsid w:val="00D82E39"/>
    <w:rsid w:val="00D92980"/>
    <w:rsid w:val="00D97908"/>
    <w:rsid w:val="00DA33FA"/>
    <w:rsid w:val="00DB014E"/>
    <w:rsid w:val="00DB2D13"/>
    <w:rsid w:val="00DB4CC2"/>
    <w:rsid w:val="00DB7309"/>
    <w:rsid w:val="00DC60AE"/>
    <w:rsid w:val="00DD2679"/>
    <w:rsid w:val="00DE1E60"/>
    <w:rsid w:val="00DE3FCB"/>
    <w:rsid w:val="00DE567D"/>
    <w:rsid w:val="00DF101C"/>
    <w:rsid w:val="00E022FC"/>
    <w:rsid w:val="00E03F90"/>
    <w:rsid w:val="00E20208"/>
    <w:rsid w:val="00E21CF1"/>
    <w:rsid w:val="00E25519"/>
    <w:rsid w:val="00E36932"/>
    <w:rsid w:val="00E37688"/>
    <w:rsid w:val="00E44780"/>
    <w:rsid w:val="00E55B1C"/>
    <w:rsid w:val="00E65F4F"/>
    <w:rsid w:val="00E674C4"/>
    <w:rsid w:val="00E7355C"/>
    <w:rsid w:val="00E749BC"/>
    <w:rsid w:val="00E777EA"/>
    <w:rsid w:val="00E83F88"/>
    <w:rsid w:val="00E868BD"/>
    <w:rsid w:val="00E94931"/>
    <w:rsid w:val="00EA2EBC"/>
    <w:rsid w:val="00EA5447"/>
    <w:rsid w:val="00EB270B"/>
    <w:rsid w:val="00EC202B"/>
    <w:rsid w:val="00ED33A2"/>
    <w:rsid w:val="00EE00DC"/>
    <w:rsid w:val="00EE4012"/>
    <w:rsid w:val="00EF0224"/>
    <w:rsid w:val="00F00B27"/>
    <w:rsid w:val="00F05ACF"/>
    <w:rsid w:val="00F12C35"/>
    <w:rsid w:val="00F344DF"/>
    <w:rsid w:val="00F34DA7"/>
    <w:rsid w:val="00F4047F"/>
    <w:rsid w:val="00F6641F"/>
    <w:rsid w:val="00F66B50"/>
    <w:rsid w:val="00F75640"/>
    <w:rsid w:val="00F76A8E"/>
    <w:rsid w:val="00F77D0A"/>
    <w:rsid w:val="00F80F82"/>
    <w:rsid w:val="00F818D9"/>
    <w:rsid w:val="00FB1954"/>
    <w:rsid w:val="00FB789A"/>
    <w:rsid w:val="00FD5937"/>
    <w:rsid w:val="00FD5F56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3063F"/>
  <w14:defaultImageDpi w14:val="0"/>
  <w15:docId w15:val="{C1B5514A-1883-4659-A95D-C06A524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AA1901"/>
    <w:rPr>
      <w:rFonts w:cs="Times New Roman"/>
      <w:lang w:bidi="ar-SA"/>
    </w:rPr>
  </w:style>
  <w:style w:type="paragraph" w:customStyle="1" w:styleId="Teksttreci20">
    <w:name w:val="Tekst treści (2)"/>
    <w:basedOn w:val="Normalny"/>
    <w:link w:val="Teksttreci2"/>
    <w:uiPriority w:val="99"/>
    <w:rsid w:val="00AA1901"/>
    <w:pPr>
      <w:widowControl w:val="0"/>
      <w:shd w:val="clear" w:color="auto" w:fill="FFFFFF"/>
      <w:spacing w:line="240" w:lineRule="atLeast"/>
    </w:pPr>
    <w:rPr>
      <w:noProof/>
      <w:sz w:val="20"/>
      <w:szCs w:val="20"/>
    </w:rPr>
  </w:style>
  <w:style w:type="character" w:styleId="Pogrubienie">
    <w:name w:val="Strong"/>
    <w:aliases w:val="Tekst treści (2) + Arial"/>
    <w:basedOn w:val="Teksttreci2"/>
    <w:uiPriority w:val="99"/>
    <w:qFormat/>
    <w:rsid w:val="00AA1901"/>
    <w:rPr>
      <w:rFonts w:ascii="Arial" w:hAnsi="Arial" w:cs="Arial"/>
      <w:b/>
      <w:bCs/>
      <w:lang w:bidi="ar-SA"/>
    </w:rPr>
  </w:style>
  <w:style w:type="character" w:customStyle="1" w:styleId="Teksttreci2ArialNarrow">
    <w:name w:val="Tekst treści (2) + Arial Narrow"/>
    <w:aliases w:val="5 pt,Kursywa"/>
    <w:basedOn w:val="Teksttreci2"/>
    <w:uiPriority w:val="99"/>
    <w:rsid w:val="00AA1901"/>
    <w:rPr>
      <w:rFonts w:ascii="Arial Narrow" w:hAnsi="Arial Narrow" w:cs="Arial Narrow"/>
      <w:i/>
      <w:iCs/>
      <w:w w:val="100"/>
      <w:sz w:val="10"/>
      <w:szCs w:val="10"/>
      <w:lang w:bidi="ar-SA"/>
    </w:rPr>
  </w:style>
  <w:style w:type="character" w:styleId="Hipercze">
    <w:name w:val="Hyperlink"/>
    <w:basedOn w:val="Domylnaczcionkaakapitu"/>
    <w:uiPriority w:val="99"/>
    <w:rsid w:val="0096286E"/>
    <w:rPr>
      <w:rFonts w:cs="Times New Roman"/>
      <w:color w:val="FF0000"/>
      <w:u w:val="single" w:color="FF0000"/>
    </w:rPr>
  </w:style>
  <w:style w:type="paragraph" w:customStyle="1" w:styleId="Default">
    <w:name w:val="Default"/>
    <w:rsid w:val="00F344D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C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CF9A-D0E6-46FB-B701-8800077D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16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 MATERIAŁÓW CENTRALNEGO ZASOBU GEODEZYJNEGO I KARTOGRAFICZNEGO1</vt:lpstr>
    </vt:vector>
  </TitlesOfParts>
  <Company>WKP</Company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MATERIAŁÓW CENTRALNEGO ZASOBU GEODEZYJNEGO I KARTOGRAFICZNEGO1</dc:title>
  <dc:subject/>
  <dc:creator>Anna_Ostapczuk</dc:creator>
  <cp:keywords/>
  <dc:description>ZNAKI:20231</dc:description>
  <cp:lastModifiedBy>Anna Aniszewska</cp:lastModifiedBy>
  <cp:revision>4</cp:revision>
  <cp:lastPrinted>2020-09-04T12:35:00Z</cp:lastPrinted>
  <dcterms:created xsi:type="dcterms:W3CDTF">2022-07-26T13:52:00Z</dcterms:created>
  <dcterms:modified xsi:type="dcterms:W3CDTF">2022-07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9-14 09:31:40</vt:lpwstr>
  </property>
  <property fmtid="{D5CDD505-2E9C-101B-9397-08002B2CF9AE}" pid="4" name="wk_stat:znaki:liczba">
    <vt:lpwstr>20231</vt:lpwstr>
  </property>
  <property fmtid="{D5CDD505-2E9C-101B-9397-08002B2CF9AE}" pid="5" name="ZNAKI:">
    <vt:lpwstr>20231</vt:lpwstr>
  </property>
</Properties>
</file>